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9348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5436BC">
        <w:rPr>
          <w:rFonts w:cs="Times New Roman"/>
          <w:b/>
          <w:bCs/>
          <w:szCs w:val="28"/>
        </w:rPr>
        <w:t xml:space="preserve">ДВНЗ </w:t>
      </w:r>
    </w:p>
    <w:p w14:paraId="679A0FB7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5436BC">
        <w:rPr>
          <w:rFonts w:cs="Times New Roman"/>
          <w:b/>
          <w:bCs/>
          <w:szCs w:val="28"/>
        </w:rPr>
        <w:t>ДОНЕЦЬКИЙ НАЦІОНАЛЬНИЙ ТЕХНІЧНИЙ УНІВЕРСИТЕТ</w:t>
      </w:r>
    </w:p>
    <w:p w14:paraId="1C59C22A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szCs w:val="28"/>
        </w:rPr>
      </w:pPr>
    </w:p>
    <w:p w14:paraId="3A7A8133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szCs w:val="28"/>
        </w:rPr>
      </w:pPr>
    </w:p>
    <w:p w14:paraId="08BB675C" w14:textId="77777777" w:rsidR="00B86E89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1878E222" w14:textId="77777777" w:rsidR="00B86E89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7087DE2F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276394E1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253537B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41B6640F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0D296D24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094CC1D1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60B42A31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7AC38DA3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B1D9F60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7A77F4C5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uk-UA"/>
        </w:rPr>
      </w:pPr>
    </w:p>
    <w:p w14:paraId="66F63408" w14:textId="583FCA72" w:rsidR="00B86E89" w:rsidRPr="0039650B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en-US"/>
        </w:rPr>
      </w:pPr>
      <w:r w:rsidRPr="005436BC">
        <w:rPr>
          <w:rFonts w:cs="Times New Roman"/>
          <w:b/>
          <w:bCs/>
          <w:szCs w:val="28"/>
        </w:rPr>
        <w:t>ЗВІТ ДО ЛАБОРАТОРНОЇ РОБОТИ №</w:t>
      </w:r>
      <w:r w:rsidR="0039650B">
        <w:rPr>
          <w:rFonts w:cs="Times New Roman"/>
          <w:b/>
          <w:bCs/>
          <w:szCs w:val="28"/>
          <w:lang w:val="en-US"/>
        </w:rPr>
        <w:t>4</w:t>
      </w:r>
    </w:p>
    <w:p w14:paraId="0E370A86" w14:textId="52D75C7B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uk-UA"/>
        </w:rPr>
      </w:pPr>
      <w:r w:rsidRPr="005436BC">
        <w:rPr>
          <w:rFonts w:cs="Times New Roman"/>
          <w:szCs w:val="28"/>
        </w:rPr>
        <w:t>з дисципліни «</w:t>
      </w:r>
      <w:r w:rsidR="00F90094">
        <w:rPr>
          <w:rFonts w:cs="Times New Roman"/>
          <w:szCs w:val="28"/>
          <w:lang w:val="uk-UA"/>
        </w:rPr>
        <w:t>Методи інженерії комп’ютерних систем</w:t>
      </w:r>
      <w:r w:rsidRPr="005436BC">
        <w:rPr>
          <w:rFonts w:cs="Times New Roman"/>
          <w:szCs w:val="28"/>
        </w:rPr>
        <w:t>»</w:t>
      </w:r>
    </w:p>
    <w:p w14:paraId="709B7491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uk-UA"/>
        </w:rPr>
      </w:pPr>
    </w:p>
    <w:p w14:paraId="16D3E03B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uk-UA"/>
        </w:rPr>
      </w:pPr>
    </w:p>
    <w:p w14:paraId="594DED28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uk-UA"/>
        </w:rPr>
      </w:pPr>
    </w:p>
    <w:p w14:paraId="1D8FFA70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uk-UA"/>
        </w:rPr>
      </w:pPr>
    </w:p>
    <w:p w14:paraId="37876B89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uk-UA"/>
        </w:rPr>
      </w:pPr>
    </w:p>
    <w:p w14:paraId="6135403B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ind w:firstLine="5812"/>
        <w:rPr>
          <w:rFonts w:cs="Times New Roman"/>
          <w:szCs w:val="28"/>
        </w:rPr>
      </w:pPr>
      <w:r w:rsidRPr="005436BC">
        <w:rPr>
          <w:rFonts w:cs="Times New Roman"/>
          <w:szCs w:val="28"/>
        </w:rPr>
        <w:t>Виконав:</w:t>
      </w:r>
    </w:p>
    <w:p w14:paraId="52EE12FD" w14:textId="24FB2410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5436BC">
        <w:rPr>
          <w:rFonts w:cs="Times New Roman"/>
          <w:szCs w:val="28"/>
        </w:rPr>
        <w:t xml:space="preserve">Студент гр. </w:t>
      </w:r>
      <w:r w:rsidRPr="005436BC">
        <w:rPr>
          <w:rFonts w:cs="Times New Roman"/>
          <w:szCs w:val="28"/>
          <w:lang w:val="uk-UA"/>
        </w:rPr>
        <w:t>КІ-</w:t>
      </w:r>
      <w:r w:rsidR="001217AA">
        <w:rPr>
          <w:rFonts w:cs="Times New Roman"/>
          <w:szCs w:val="28"/>
          <w:lang w:val="uk-UA"/>
        </w:rPr>
        <w:t>20</w:t>
      </w:r>
      <w:r w:rsidRPr="005436BC">
        <w:rPr>
          <w:rFonts w:cs="Times New Roman"/>
          <w:szCs w:val="28"/>
        </w:rPr>
        <w:t xml:space="preserve"> </w:t>
      </w:r>
    </w:p>
    <w:p w14:paraId="125B61E8" w14:textId="5243B9DF" w:rsidR="00B86E89" w:rsidRPr="005436BC" w:rsidRDefault="00B86E89" w:rsidP="00217870">
      <w:pPr>
        <w:jc w:val="right"/>
        <w:rPr>
          <w:rFonts w:cs="Times New Roman"/>
          <w:szCs w:val="28"/>
        </w:rPr>
      </w:pPr>
      <w:r w:rsidRPr="005436BC">
        <w:rPr>
          <w:rFonts w:cs="Times New Roman"/>
          <w:szCs w:val="28"/>
        </w:rPr>
        <w:t xml:space="preserve">_________________ </w:t>
      </w:r>
      <w:r w:rsidR="00217870">
        <w:rPr>
          <w:rFonts w:eastAsia="Yu Mincho" w:cs="Times New Roman"/>
          <w:sz w:val="32"/>
          <w:szCs w:val="32"/>
          <w:lang w:val="uk-UA"/>
        </w:rPr>
        <w:t>Глущенко Д.С.</w:t>
      </w:r>
      <w:r w:rsidRPr="005436BC">
        <w:rPr>
          <w:rFonts w:cs="Times New Roman"/>
          <w:szCs w:val="28"/>
        </w:rPr>
        <w:t xml:space="preserve"> </w:t>
      </w:r>
    </w:p>
    <w:p w14:paraId="56C7CDA2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18"/>
          <w:szCs w:val="18"/>
        </w:rPr>
      </w:pPr>
      <w:r w:rsidRPr="005436BC">
        <w:rPr>
          <w:rFonts w:cs="Times New Roman"/>
          <w:sz w:val="18"/>
          <w:szCs w:val="18"/>
        </w:rPr>
        <w:t xml:space="preserve">(дата, підпис)                                            </w:t>
      </w:r>
      <w:r w:rsidR="001A1FC4">
        <w:rPr>
          <w:rFonts w:cs="Times New Roman"/>
          <w:sz w:val="18"/>
          <w:szCs w:val="18"/>
        </w:rPr>
        <w:t xml:space="preserve">  </w:t>
      </w:r>
      <w:r w:rsidR="001A1FC4">
        <w:rPr>
          <w:rFonts w:cs="Times New Roman"/>
          <w:sz w:val="18"/>
          <w:szCs w:val="18"/>
        </w:rPr>
        <w:tab/>
      </w:r>
      <w:r w:rsidRPr="005436BC">
        <w:rPr>
          <w:rFonts w:cs="Times New Roman"/>
          <w:sz w:val="18"/>
          <w:szCs w:val="18"/>
        </w:rPr>
        <w:t xml:space="preserve"> </w:t>
      </w:r>
    </w:p>
    <w:p w14:paraId="4A289D36" w14:textId="4D2B5AD6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ind w:firstLine="5812"/>
        <w:rPr>
          <w:rFonts w:cs="Times New Roman"/>
          <w:szCs w:val="28"/>
        </w:rPr>
      </w:pPr>
      <w:r w:rsidRPr="005436BC">
        <w:rPr>
          <w:rFonts w:cs="Times New Roman"/>
          <w:szCs w:val="28"/>
        </w:rPr>
        <w:t>Перевірив</w:t>
      </w:r>
      <w:r w:rsidR="00E12FFA">
        <w:rPr>
          <w:rFonts w:cs="Times New Roman"/>
          <w:szCs w:val="28"/>
          <w:lang w:val="uk-UA"/>
        </w:rPr>
        <w:t>(ла)</w:t>
      </w:r>
      <w:r w:rsidRPr="005436BC">
        <w:rPr>
          <w:rFonts w:cs="Times New Roman"/>
          <w:szCs w:val="28"/>
        </w:rPr>
        <w:t>:</w:t>
      </w:r>
    </w:p>
    <w:p w14:paraId="132406E6" w14:textId="34BCB290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5436BC">
        <w:rPr>
          <w:rFonts w:cs="Times New Roman"/>
          <w:szCs w:val="28"/>
        </w:rPr>
        <w:t xml:space="preserve">_________________ </w:t>
      </w:r>
      <w:r w:rsidR="00F90094">
        <w:rPr>
          <w:rFonts w:cs="Times New Roman"/>
          <w:szCs w:val="28"/>
          <w:lang w:val="uk-UA"/>
        </w:rPr>
        <w:t xml:space="preserve">   </w:t>
      </w:r>
      <w:r w:rsidR="00217870">
        <w:rPr>
          <w:rFonts w:cs="Times New Roman"/>
          <w:szCs w:val="28"/>
          <w:lang w:val="uk-UA"/>
        </w:rPr>
        <w:t xml:space="preserve">  </w:t>
      </w:r>
      <w:r w:rsidR="00217870" w:rsidRPr="005328F6">
        <w:rPr>
          <w:rFonts w:cs="Times New Roman"/>
          <w:szCs w:val="28"/>
          <w:lang w:val="uk-UA"/>
        </w:rPr>
        <w:t>Любимов А.С</w:t>
      </w:r>
      <w:r w:rsidR="001217AA">
        <w:rPr>
          <w:rFonts w:cs="Times New Roman"/>
          <w:szCs w:val="28"/>
          <w:lang w:val="uk-UA"/>
        </w:rPr>
        <w:t xml:space="preserve">. </w:t>
      </w:r>
    </w:p>
    <w:p w14:paraId="682956B5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18"/>
          <w:szCs w:val="18"/>
        </w:rPr>
      </w:pPr>
      <w:r w:rsidRPr="005436BC">
        <w:rPr>
          <w:rFonts w:cs="Times New Roman"/>
          <w:sz w:val="18"/>
          <w:szCs w:val="18"/>
        </w:rPr>
        <w:t xml:space="preserve">(дата, підпис)                                            ( ПІБ) </w:t>
      </w:r>
    </w:p>
    <w:p w14:paraId="14F03D97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uk-UA"/>
        </w:rPr>
      </w:pPr>
    </w:p>
    <w:p w14:paraId="5F77898B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uk-UA"/>
        </w:rPr>
      </w:pPr>
    </w:p>
    <w:p w14:paraId="07E48279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uk-UA"/>
        </w:rPr>
      </w:pPr>
    </w:p>
    <w:p w14:paraId="646E21CA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uk-UA"/>
        </w:rPr>
      </w:pPr>
    </w:p>
    <w:p w14:paraId="7013274F" w14:textId="77777777" w:rsidR="00B86E89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uk-UA"/>
        </w:rPr>
      </w:pPr>
    </w:p>
    <w:p w14:paraId="29D7F53E" w14:textId="77777777" w:rsidR="00B86E89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uk-UA"/>
        </w:rPr>
      </w:pPr>
    </w:p>
    <w:p w14:paraId="5CE80298" w14:textId="77777777" w:rsidR="00B86E89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uk-UA"/>
        </w:rPr>
      </w:pPr>
    </w:p>
    <w:p w14:paraId="4BB86E77" w14:textId="77777777" w:rsidR="00B86E89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uk-UA"/>
        </w:rPr>
      </w:pPr>
    </w:p>
    <w:p w14:paraId="7D729E9F" w14:textId="77777777" w:rsidR="00B86E89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uk-UA"/>
        </w:rPr>
      </w:pPr>
    </w:p>
    <w:p w14:paraId="313C4056" w14:textId="77777777" w:rsidR="00B86E89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uk-UA"/>
        </w:rPr>
      </w:pPr>
    </w:p>
    <w:p w14:paraId="6F7CDF68" w14:textId="77777777" w:rsidR="00B86E89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uk-UA"/>
        </w:rPr>
      </w:pPr>
    </w:p>
    <w:p w14:paraId="24939384" w14:textId="77777777" w:rsidR="00B86E89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uk-UA"/>
        </w:rPr>
      </w:pPr>
    </w:p>
    <w:p w14:paraId="4C8EF6CF" w14:textId="77777777" w:rsidR="00B86E89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uk-UA"/>
        </w:rPr>
      </w:pPr>
    </w:p>
    <w:p w14:paraId="239F4475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uk-UA"/>
        </w:rPr>
      </w:pPr>
    </w:p>
    <w:p w14:paraId="30120D81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3F9CCEE7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7DBA40DE" w14:textId="62B80A61" w:rsidR="00B86E89" w:rsidRPr="00FF6303" w:rsidRDefault="001217AA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Луцьк</w:t>
      </w:r>
      <w:r w:rsidR="00B86E89" w:rsidRPr="005436BC">
        <w:rPr>
          <w:rFonts w:cs="Times New Roman"/>
          <w:szCs w:val="28"/>
        </w:rPr>
        <w:t xml:space="preserve"> – 20</w:t>
      </w:r>
      <w:r w:rsidR="00FF6303">
        <w:rPr>
          <w:rFonts w:cs="Times New Roman"/>
          <w:szCs w:val="28"/>
          <w:lang w:val="uk-UA"/>
        </w:rPr>
        <w:t>2</w:t>
      </w:r>
      <w:r w:rsidR="00255CFA">
        <w:rPr>
          <w:rFonts w:cs="Times New Roman"/>
          <w:szCs w:val="28"/>
          <w:lang w:val="uk-UA"/>
        </w:rPr>
        <w:t>3</w:t>
      </w:r>
    </w:p>
    <w:p w14:paraId="6D577364" w14:textId="05BE141D" w:rsidR="00105420" w:rsidRPr="002B28C9" w:rsidRDefault="00105420" w:rsidP="001217AA">
      <w:pPr>
        <w:ind w:firstLine="709"/>
        <w:rPr>
          <w:rStyle w:val="a6"/>
          <w:b w:val="0"/>
          <w:sz w:val="28"/>
          <w:lang w:val="uk-UA"/>
        </w:rPr>
      </w:pPr>
      <w:r w:rsidRPr="001217AA">
        <w:rPr>
          <w:rStyle w:val="a6"/>
          <w:bCs w:val="0"/>
          <w:sz w:val="28"/>
          <w:lang w:val="uk-UA"/>
        </w:rPr>
        <w:lastRenderedPageBreak/>
        <w:t>Тема:</w:t>
      </w:r>
      <w:r>
        <w:rPr>
          <w:rStyle w:val="a6"/>
          <w:b w:val="0"/>
          <w:sz w:val="28"/>
          <w:lang w:val="uk-UA"/>
        </w:rPr>
        <w:t xml:space="preserve"> </w:t>
      </w:r>
      <w:r w:rsidR="000A54A3" w:rsidRPr="000A54A3">
        <w:rPr>
          <w:rStyle w:val="a6"/>
          <w:b w:val="0"/>
          <w:sz w:val="28"/>
          <w:lang w:val="uk-UA"/>
        </w:rPr>
        <w:t>Поведінкові патерни</w:t>
      </w:r>
    </w:p>
    <w:p w14:paraId="4EF2AF26" w14:textId="35EC3D72" w:rsidR="003F152C" w:rsidRPr="00362B84" w:rsidRDefault="00A3097C" w:rsidP="001217AA">
      <w:pPr>
        <w:ind w:firstLine="709"/>
        <w:rPr>
          <w:rStyle w:val="a6"/>
          <w:b w:val="0"/>
          <w:sz w:val="28"/>
        </w:rPr>
      </w:pPr>
      <w:r w:rsidRPr="00A3097C">
        <w:rPr>
          <w:rStyle w:val="a6"/>
          <w:b w:val="0"/>
          <w:sz w:val="28"/>
          <w:lang w:val="uk-UA"/>
        </w:rPr>
        <w:t>Мета:</w:t>
      </w:r>
      <w:r>
        <w:rPr>
          <w:rStyle w:val="a6"/>
          <w:b w:val="0"/>
          <w:sz w:val="28"/>
          <w:lang w:val="uk-UA"/>
        </w:rPr>
        <w:t xml:space="preserve"> </w:t>
      </w:r>
      <w:r w:rsidR="000A54A3" w:rsidRPr="000A54A3">
        <w:rPr>
          <w:rStyle w:val="a6"/>
          <w:b w:val="0"/>
          <w:sz w:val="28"/>
          <w:lang w:val="uk-UA"/>
        </w:rPr>
        <w:t>ознайомлення із призначенням, сферою застосування, структурою та особливостями реалізації поведінкових патернів.</w:t>
      </w:r>
    </w:p>
    <w:p w14:paraId="6FC84BBB" w14:textId="45D7484C" w:rsidR="002B28C9" w:rsidRPr="001217AA" w:rsidRDefault="009C2A63" w:rsidP="001217AA">
      <w:pPr>
        <w:spacing w:before="100" w:after="100" w:line="240" w:lineRule="auto"/>
        <w:ind w:firstLine="709"/>
        <w:jc w:val="both"/>
        <w:rPr>
          <w:b/>
          <w:bCs/>
          <w:lang w:val="uk-UA"/>
        </w:rPr>
      </w:pPr>
      <w:r w:rsidRPr="001217AA">
        <w:rPr>
          <w:b/>
          <w:bCs/>
          <w:lang w:val="uk-UA"/>
        </w:rPr>
        <w:t>Завдання:</w:t>
      </w:r>
      <w:r w:rsidR="002B28C9" w:rsidRPr="001217AA">
        <w:rPr>
          <w:b/>
          <w:bCs/>
          <w:lang w:val="uk-UA"/>
        </w:rPr>
        <w:t xml:space="preserve"> </w:t>
      </w:r>
    </w:p>
    <w:p w14:paraId="27CA54BD" w14:textId="715D41CB" w:rsidR="000A54A3" w:rsidRPr="0080724A" w:rsidRDefault="0080724A" w:rsidP="0080724A">
      <w:pPr>
        <w:pStyle w:val="a7"/>
        <w:numPr>
          <w:ilvl w:val="0"/>
          <w:numId w:val="9"/>
        </w:numPr>
        <w:ind w:hanging="720"/>
        <w:rPr>
          <w:lang w:val="uk-UA"/>
        </w:rPr>
      </w:pPr>
      <w:r>
        <w:rPr>
          <w:lang w:val="en-US"/>
        </w:rPr>
        <w:t>Command</w:t>
      </w:r>
    </w:p>
    <w:p w14:paraId="4A26EA68" w14:textId="77777777" w:rsidR="000A54A3" w:rsidRPr="000A54A3" w:rsidRDefault="000A54A3" w:rsidP="001217AA">
      <w:pPr>
        <w:ind w:firstLine="709"/>
        <w:rPr>
          <w:lang w:val="uk-UA"/>
        </w:rPr>
      </w:pPr>
      <w:r w:rsidRPr="000A54A3">
        <w:rPr>
          <w:lang w:val="uk-UA"/>
        </w:rPr>
        <w:t>Гарячі клавіші</w:t>
      </w:r>
    </w:p>
    <w:p w14:paraId="100AF6EA" w14:textId="03E1D405" w:rsidR="000A54A3" w:rsidRDefault="000A54A3" w:rsidP="001217AA">
      <w:pPr>
        <w:ind w:firstLine="709"/>
        <w:rPr>
          <w:lang w:val="uk-UA"/>
        </w:rPr>
      </w:pPr>
      <w:r w:rsidRPr="000A54A3">
        <w:rPr>
          <w:lang w:val="uk-UA"/>
        </w:rPr>
        <w:t>Ви розробляєте програму, основні функції якої підтримують клавіатурні скорочення («гарячі клавіші») – тобто певному сполученню клавіш можна призначити певні функції (команди). Крім того, система клавіатурних скорочень у вашій програмі підтримує макроси – коли на одне сполучення клавіш можна призначити кілька команд, що виконуються послідовно. Розробити спрощену програму (5-6 окремих команд і 3-4 сполучення клавіш), яка реалізує описану функціональність</w:t>
      </w:r>
      <w:r w:rsidRPr="000A54A3">
        <w:t xml:space="preserve"> </w:t>
      </w:r>
      <w:r w:rsidRPr="000A54A3">
        <w:rPr>
          <w:lang w:val="uk-UA"/>
        </w:rPr>
        <w:t>за допомогою патерну Команда і продемонструвати роботу як простих команд, так й макросів.</w:t>
      </w:r>
    </w:p>
    <w:p w14:paraId="5ED6D6D6" w14:textId="769C38FE" w:rsidR="000A54A3" w:rsidRPr="0080724A" w:rsidRDefault="0080724A" w:rsidP="0080724A">
      <w:pPr>
        <w:pStyle w:val="a7"/>
        <w:numPr>
          <w:ilvl w:val="0"/>
          <w:numId w:val="9"/>
        </w:numPr>
        <w:ind w:hanging="720"/>
        <w:rPr>
          <w:lang w:val="uk-UA"/>
        </w:rPr>
      </w:pPr>
      <w:r>
        <w:rPr>
          <w:lang w:val="en-US"/>
        </w:rPr>
        <w:t>State</w:t>
      </w:r>
    </w:p>
    <w:p w14:paraId="090058C0" w14:textId="77777777" w:rsidR="000A54A3" w:rsidRPr="000A54A3" w:rsidRDefault="000A54A3" w:rsidP="001217AA">
      <w:pPr>
        <w:ind w:firstLine="709"/>
        <w:rPr>
          <w:lang w:val="uk-UA"/>
        </w:rPr>
      </w:pPr>
      <w:r w:rsidRPr="000A54A3">
        <w:rPr>
          <w:lang w:val="uk-UA"/>
        </w:rPr>
        <w:t>Законодавчий процес</w:t>
      </w:r>
    </w:p>
    <w:p w14:paraId="22D99A56" w14:textId="104D7ECA" w:rsidR="000A54A3" w:rsidRDefault="000A54A3" w:rsidP="001217AA">
      <w:pPr>
        <w:ind w:firstLine="709"/>
        <w:rPr>
          <w:lang w:val="uk-UA"/>
        </w:rPr>
      </w:pPr>
      <w:r w:rsidRPr="000A54A3">
        <w:rPr>
          <w:lang w:val="uk-UA"/>
        </w:rPr>
        <w:t>Ви розробляєте систему обліку законодавчої діяльності Верховної Ради України. Система повинна містити загальний список всіх законів, які були прийняті або зараз знаходяться в роботі. Кожен закон може перебувати в одному з декількох чітко визначених станів – законодавча</w:t>
      </w:r>
      <w:r w:rsidRPr="000A54A3">
        <w:t xml:space="preserve"> </w:t>
      </w:r>
      <w:r w:rsidRPr="000A54A3">
        <w:rPr>
          <w:lang w:val="uk-UA"/>
        </w:rPr>
        <w:t>ініціатива, розгляд в профільному комітеті, обговорення на засіданні ВРУ, винесений на голосування, підпис спікера ВРУ, підпис президента, оприлюднення. Причому з деяких станів він може переходити тільки в наступне (наприклад, з профільного комітету виноситься на засідання), а може і в попередній або наступний (наприклад, на засіданні його можуть повернути на доопрацювання в комітет). Промоделюйте розглянуту поведінку за допомогою патерну Стан і в основній програмі продемонструйте шлях прийняття закону.</w:t>
      </w:r>
    </w:p>
    <w:p w14:paraId="6A0D24F3" w14:textId="77777777" w:rsidR="001217AA" w:rsidRDefault="001217AA" w:rsidP="001217AA">
      <w:pPr>
        <w:ind w:firstLine="709"/>
        <w:rPr>
          <w:lang w:val="uk-UA"/>
        </w:rPr>
      </w:pPr>
    </w:p>
    <w:p w14:paraId="38323803" w14:textId="7CF1F9E8" w:rsidR="00625523" w:rsidRPr="001217AA" w:rsidRDefault="009C2A63" w:rsidP="001217AA">
      <w:pPr>
        <w:ind w:firstLine="709"/>
        <w:rPr>
          <w:b/>
          <w:bCs/>
          <w:lang w:val="uk-UA"/>
        </w:rPr>
      </w:pPr>
      <w:r w:rsidRPr="001217AA">
        <w:rPr>
          <w:b/>
          <w:bCs/>
          <w:lang w:val="uk-UA"/>
        </w:rPr>
        <w:t>Хід роботи:</w:t>
      </w:r>
    </w:p>
    <w:p w14:paraId="2F95E18B" w14:textId="154F7F3B" w:rsidR="000F5C30" w:rsidRDefault="000F5C30" w:rsidP="001217AA">
      <w:pPr>
        <w:ind w:firstLine="709"/>
        <w:rPr>
          <w:lang w:val="uk-UA"/>
        </w:rPr>
      </w:pPr>
      <w:r w:rsidRPr="000F5C30">
        <w:rPr>
          <w:lang w:val="uk-UA"/>
        </w:rPr>
        <w:t xml:space="preserve">Команда — це поведінковий патерн проектування, який перетворює запити на об’єкти, дозволяючи передавати їх як аргументи під час виклику </w:t>
      </w:r>
      <w:r w:rsidRPr="000F5C30">
        <w:rPr>
          <w:lang w:val="uk-UA"/>
        </w:rPr>
        <w:lastRenderedPageBreak/>
        <w:t>методів, ставити запити в чергу, логувати їх, а також підтримувати скасування операцій.</w:t>
      </w:r>
    </w:p>
    <w:p w14:paraId="25D0C510" w14:textId="77777777" w:rsidR="001217AA" w:rsidRDefault="001217AA" w:rsidP="001217AA">
      <w:pPr>
        <w:ind w:firstLine="709"/>
        <w:rPr>
          <w:lang w:val="uk-UA"/>
        </w:rPr>
      </w:pPr>
    </w:p>
    <w:p w14:paraId="19B67C34" w14:textId="53BB67A0" w:rsidR="000F5C30" w:rsidRDefault="00CA618D" w:rsidP="008402B8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7DC8C685" wp14:editId="7594422B">
            <wp:extent cx="5932805" cy="5895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32058" w14:textId="5524CD5B" w:rsidR="00F90094" w:rsidRDefault="00F90094" w:rsidP="00F90094">
      <w:pPr>
        <w:jc w:val="center"/>
        <w:rPr>
          <w:lang w:val="uk-UA"/>
        </w:rPr>
      </w:pPr>
      <w:r>
        <w:rPr>
          <w:lang w:val="uk-UA"/>
        </w:rPr>
        <w:t xml:space="preserve">Рисунок 1 – </w:t>
      </w:r>
      <w:r>
        <w:rPr>
          <w:lang w:val="en-US"/>
        </w:rPr>
        <w:t>UML</w:t>
      </w:r>
      <w:r w:rsidRPr="00625523">
        <w:t>-</w:t>
      </w:r>
      <w:r>
        <w:rPr>
          <w:lang w:val="uk-UA"/>
        </w:rPr>
        <w:t xml:space="preserve">діаграма </w:t>
      </w:r>
      <w:r w:rsidR="000A54A3">
        <w:rPr>
          <w:lang w:val="uk-UA"/>
        </w:rPr>
        <w:t xml:space="preserve">команди </w:t>
      </w:r>
      <w:r w:rsidR="00BD6FCA">
        <w:rPr>
          <w:lang w:val="uk-UA"/>
        </w:rPr>
        <w:t>за варіантом</w:t>
      </w:r>
    </w:p>
    <w:p w14:paraId="7FE6EE07" w14:textId="77777777" w:rsidR="001217AA" w:rsidRDefault="001217AA" w:rsidP="00F90094">
      <w:pPr>
        <w:jc w:val="center"/>
        <w:rPr>
          <w:lang w:val="uk-UA"/>
        </w:rPr>
      </w:pPr>
    </w:p>
    <w:p w14:paraId="6505013B" w14:textId="4003C430" w:rsidR="004B5D15" w:rsidRPr="001217AA" w:rsidRDefault="00C3232A" w:rsidP="001217AA">
      <w:pPr>
        <w:ind w:firstLine="709"/>
        <w:rPr>
          <w:b/>
          <w:bCs/>
          <w:lang w:val="uk-UA"/>
        </w:rPr>
      </w:pPr>
      <w:r w:rsidRPr="001217AA">
        <w:rPr>
          <w:b/>
          <w:bCs/>
          <w:lang w:val="uk-UA"/>
        </w:rPr>
        <w:t>Лістинг програми:</w:t>
      </w:r>
    </w:p>
    <w:p w14:paraId="6B8A4D49" w14:textId="38282979" w:rsidR="00E45251" w:rsidRDefault="00E45251" w:rsidP="004B5D15">
      <w:pPr>
        <w:rPr>
          <w:lang w:val="en-US"/>
        </w:rPr>
      </w:pPr>
      <w:r>
        <w:rPr>
          <w:lang w:val="uk-UA"/>
        </w:rPr>
        <w:t xml:space="preserve">Зміст </w:t>
      </w:r>
      <w:r>
        <w:rPr>
          <w:lang w:val="en-US"/>
        </w:rPr>
        <w:t>Main:</w:t>
      </w:r>
    </w:p>
    <w:p w14:paraId="3D8D6863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;</w:t>
      </w:r>
    </w:p>
    <w:p w14:paraId="74EA8596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413D3B6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 {</w:t>
      </w:r>
    </w:p>
    <w:p w14:paraId="67ADCFA5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203E7AD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ADB9F8E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684DDE9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Editor().init();</w:t>
      </w:r>
    </w:p>
    <w:p w14:paraId="0241E686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353562F8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C229817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77CBE07E" w14:textId="77777777" w:rsidR="00E45251" w:rsidRDefault="00E45251" w:rsidP="004B5D15">
      <w:pPr>
        <w:rPr>
          <w:lang w:val="en-US"/>
        </w:rPr>
      </w:pPr>
    </w:p>
    <w:p w14:paraId="42AFD9B6" w14:textId="05A72666" w:rsidR="00E45251" w:rsidRDefault="00E45251" w:rsidP="004B5D15">
      <w:pPr>
        <w:rPr>
          <w:lang w:val="en-US"/>
        </w:rPr>
      </w:pPr>
      <w:r>
        <w:rPr>
          <w:lang w:val="uk-UA"/>
        </w:rPr>
        <w:t xml:space="preserve">Зміст </w:t>
      </w:r>
      <w:r>
        <w:rPr>
          <w:lang w:val="en-US"/>
        </w:rPr>
        <w:t>Editor:</w:t>
      </w:r>
    </w:p>
    <w:p w14:paraId="3BAB5AB0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;</w:t>
      </w:r>
    </w:p>
    <w:p w14:paraId="37C2F332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CF89629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awt.FlowLayout;</w:t>
      </w:r>
    </w:p>
    <w:p w14:paraId="77A58A4B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awt.event.ActionEvent;</w:t>
      </w:r>
    </w:p>
    <w:p w14:paraId="24B75290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awt.event.ActionListener;</w:t>
      </w:r>
    </w:p>
    <w:p w14:paraId="27E726C5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wing.BoxLayout;</w:t>
      </w:r>
    </w:p>
    <w:p w14:paraId="69C71FD7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wing.JButton;</w:t>
      </w:r>
    </w:p>
    <w:p w14:paraId="171D77DD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wing.JFrame;</w:t>
      </w:r>
    </w:p>
    <w:p w14:paraId="608C1D52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wing.JPanel;</w:t>
      </w:r>
    </w:p>
    <w:p w14:paraId="7A4DA9ED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wing.JScrollPane;</w:t>
      </w:r>
    </w:p>
    <w:p w14:paraId="107CF2D2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wing.JTextArea;</w:t>
      </w:r>
    </w:p>
    <w:p w14:paraId="247C105F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wing.WindowConstants;</w:t>
      </w:r>
    </w:p>
    <w:p w14:paraId="468CDB30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4C18FA4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Editor{</w:t>
      </w:r>
    </w:p>
    <w:p w14:paraId="30B039D5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TextArea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textFiel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3A75D25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ScrollPane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crollPane_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6AD3A31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clipboa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E9E5D6A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Button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ctrl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C728FD6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Button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ctrl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204E6F9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Button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ctrlV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11DBD50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Button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Z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CF4A49E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Button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Z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05C134B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Button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ctrlZ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75D128B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ultiKeyPressListener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key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89D205B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6EEF364C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6A02E962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0CC04479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init() {</w:t>
      </w:r>
    </w:p>
    <w:p w14:paraId="470F90B3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3B2F0C74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JFrame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fr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Frame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Text this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6FD876C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fr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Focusable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7410670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4A0C61D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JPanel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conte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Panel();</w:t>
      </w:r>
    </w:p>
    <w:p w14:paraId="16DD0EB2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fr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ContentPane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conte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9897312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fr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DefaultCloseOperation(WindowConstant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EXIT_ON_CLO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9103A0D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conte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Layout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BoxLayout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conte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 Box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Y_AX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2E8FEDA0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crollPane_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ScrollPane();</w:t>
      </w:r>
    </w:p>
    <w:p w14:paraId="629BD1FD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textFiel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TextArea();</w:t>
      </w:r>
    </w:p>
    <w:p w14:paraId="0ED3BFF7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textFiel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LineWrap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C780D2B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textFiel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Editable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49E0B6D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crollPane_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ViewportView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textFiel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E294883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conte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crollPane_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0CFA35B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JPanel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button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Panel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FlowLayout(Flow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ENT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58BAA4C3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ctrl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Button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Ctrl+C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B4FAA5B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ctrl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Button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Ctrl+X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A470C8D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ctrlV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Button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Ctrl+V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2B92622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ctrlZ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Button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Ctrl+Z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3F8C6EE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Z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Button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ZW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9F49DD6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Z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Button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ZS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857DA82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D6676CE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Editor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dit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EE8A4E9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ctrl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addActionListener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ctionListener() {</w:t>
      </w:r>
    </w:p>
    <w:p w14:paraId="6E0B63F2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46062AEF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ctionPerformed(ActionEvent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5A9DB94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executeCommand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CopyCommand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dit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1059A4EB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5A18916E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);</w:t>
      </w:r>
    </w:p>
    <w:p w14:paraId="7B8FFC6E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ctrl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addActionListener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ctionListener() {</w:t>
      </w:r>
    </w:p>
    <w:p w14:paraId="5DD3EF23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2689F034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ctionPerformed(ActionEvent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4D0B03E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executeCommand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CutCommand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dit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2505FA97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716B31F1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);</w:t>
      </w:r>
    </w:p>
    <w:p w14:paraId="3867E882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ctrlV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addActionListener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ctionListener() {</w:t>
      </w:r>
    </w:p>
    <w:p w14:paraId="054F83BE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567DD28F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ctionPerformed(ActionEvent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4039D2E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executeCommand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PasteCommand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dit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09B1B067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00C905DC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);</w:t>
      </w:r>
    </w:p>
    <w:p w14:paraId="3AF2835E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Z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addActionListener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ctionListener() {</w:t>
      </w:r>
    </w:p>
    <w:p w14:paraId="04A67AB4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01BE0A42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ctionPerformed(ActionEvent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29C48A9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executeCommand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FontUpCommand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dit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709C6E8F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3C4A5BC3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);</w:t>
      </w:r>
    </w:p>
    <w:p w14:paraId="0BAF0C67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Z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addActionListener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ctionListener() {</w:t>
      </w:r>
    </w:p>
    <w:p w14:paraId="557B869C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7EE7FB8A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ctionPerformed(ActionEvent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4A9DA6A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executeCommand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FontDownCommand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dit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232CE2F6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0C0BB1AA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);</w:t>
      </w:r>
    </w:p>
    <w:p w14:paraId="37AB865F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ctrlZ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addActionListener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ctionListener() {</w:t>
      </w:r>
    </w:p>
    <w:p w14:paraId="4A4ECC85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4C08D445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ctionPerformed(ActionEvent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9C43FA0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executeCommand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UndoCommand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dit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48C98776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765E8564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);</w:t>
      </w:r>
    </w:p>
    <w:p w14:paraId="23305121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0FA525F3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ctrl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Focusable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DAD8F47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ctrl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Focusable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65E72E2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ctrlV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Focusable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06A04A5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ctrlZ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Focusable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E40FECA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Z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Focusable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E7B64D8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Z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Focusable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ED8AE07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19990A2D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button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ctrl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F282CB4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button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ctrl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347AC63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button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ctrlV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FAD383E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button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ctrlZ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3537A0A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button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Z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47DB177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button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Z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50E0849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56609B48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conte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button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331ECED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key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ultiKeyPressListener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D5B1CC9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fr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addKeyListener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key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B6C18F1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fr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Size(600, 200);</w:t>
      </w:r>
    </w:p>
    <w:p w14:paraId="2D05D228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fr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LocationRelativeTo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35C2511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fr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106E388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textFiel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Possible commands:\n"</w:t>
      </w:r>
    </w:p>
    <w:p w14:paraId="50539087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ctrl + c\n"</w:t>
      </w:r>
    </w:p>
    <w:p w14:paraId="30DC66C2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ctrl + v\n"</w:t>
      </w:r>
    </w:p>
    <w:p w14:paraId="125EE08B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ctrl + x\n"</w:t>
      </w:r>
    </w:p>
    <w:p w14:paraId="5CD8F396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ctrl + z\n"</w:t>
      </w:r>
    </w:p>
    <w:p w14:paraId="0A059916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z + w\n"</w:t>
      </w:r>
    </w:p>
    <w:p w14:paraId="13CEA16F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z + s\n"</w:t>
      </w:r>
    </w:p>
    <w:p w14:paraId="7913DAE4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Macros:\n"</w:t>
      </w:r>
    </w:p>
    <w:p w14:paraId="09C1462E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ctrl + a + w: copy and paste 5 times\n"</w:t>
      </w:r>
    </w:p>
    <w:p w14:paraId="56AE152C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ctrl + w: increase font size 5 times\n"</w:t>
      </w:r>
    </w:p>
    <w:p w14:paraId="6F6F173E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ctrl + s: decrease font size 5 times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3DB92B2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6997832A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748FCD8D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BCD9E9F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A4B121B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executeCommand(Command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comman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D024F35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comman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execute();</w:t>
      </w:r>
    </w:p>
    <w:p w14:paraId="7CA55CF9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6BF0F885" w14:textId="052E24AE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6B62C2B1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7878DD5F" w14:textId="77777777" w:rsidR="00E45251" w:rsidRPr="00E45251" w:rsidRDefault="00E45251" w:rsidP="004B5D15">
      <w:pPr>
        <w:rPr>
          <w:lang w:val="en-US"/>
        </w:rPr>
      </w:pPr>
    </w:p>
    <w:p w14:paraId="0D11C2FA" w14:textId="009C9800" w:rsidR="00E45251" w:rsidRDefault="00E45251" w:rsidP="004B5D15">
      <w:pPr>
        <w:rPr>
          <w:lang w:val="en-US"/>
        </w:rPr>
      </w:pPr>
      <w:r>
        <w:rPr>
          <w:lang w:val="uk-UA"/>
        </w:rPr>
        <w:t>Зміст</w:t>
      </w:r>
      <w:r>
        <w:rPr>
          <w:lang w:val="en-US"/>
        </w:rPr>
        <w:t xml:space="preserve"> Command:</w:t>
      </w:r>
    </w:p>
    <w:p w14:paraId="0692C454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;</w:t>
      </w:r>
    </w:p>
    <w:p w14:paraId="47828FC0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6D18C4B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bstrac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 {</w:t>
      </w:r>
    </w:p>
    <w:p w14:paraId="60000764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Editor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edit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C2861C3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43B7F42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mmand(Editor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dit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98DE5E9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edit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dit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3B9FACF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10D77E8A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61E3579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FF6256B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execute() {</w:t>
      </w:r>
    </w:p>
    <w:p w14:paraId="61065821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edit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textFiel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getClass().toString()+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 detected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B6FD729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127FFB4A" w14:textId="1C9E0C53" w:rsidR="00E45251" w:rsidRPr="00E45251" w:rsidRDefault="00E45251" w:rsidP="00E45251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27E1DADF" w14:textId="46BEEA11" w:rsidR="00E45251" w:rsidRDefault="00E45251" w:rsidP="004B5D15">
      <w:pPr>
        <w:rPr>
          <w:lang w:val="en-US"/>
        </w:rPr>
      </w:pPr>
      <w:r>
        <w:rPr>
          <w:lang w:val="uk-UA"/>
        </w:rPr>
        <w:t>Зміст</w:t>
      </w:r>
      <w:r>
        <w:rPr>
          <w:lang w:val="en-US"/>
        </w:rPr>
        <w:t xml:space="preserve"> CopyCommand:</w:t>
      </w:r>
    </w:p>
    <w:p w14:paraId="4091918F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;</w:t>
      </w:r>
    </w:p>
    <w:p w14:paraId="2B89E222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3B4FB41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CopyCommand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 {</w:t>
      </w:r>
    </w:p>
    <w:p w14:paraId="3117E2B4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C60D10E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CopyCommand(Editor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dit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940F2BC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dit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BACD876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70F8E940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81939E8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25265AE8" w14:textId="77777777" w:rsidR="00E45251" w:rsidRPr="00E45251" w:rsidRDefault="00E45251" w:rsidP="004B5D15">
      <w:pPr>
        <w:rPr>
          <w:lang w:val="en-US"/>
        </w:rPr>
      </w:pPr>
    </w:p>
    <w:p w14:paraId="6A9FF42B" w14:textId="21984176" w:rsidR="00E45251" w:rsidRDefault="00E45251" w:rsidP="004B5D15">
      <w:pPr>
        <w:rPr>
          <w:lang w:val="en-US"/>
        </w:rPr>
      </w:pPr>
      <w:r>
        <w:rPr>
          <w:lang w:val="uk-UA"/>
        </w:rPr>
        <w:t>Зміст</w:t>
      </w:r>
      <w:r>
        <w:rPr>
          <w:lang w:val="en-US"/>
        </w:rPr>
        <w:t xml:space="preserve"> CutCommand:</w:t>
      </w:r>
    </w:p>
    <w:p w14:paraId="5DE5139A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;</w:t>
      </w:r>
    </w:p>
    <w:p w14:paraId="382DE678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3EF562B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CutCommand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 {</w:t>
      </w:r>
    </w:p>
    <w:p w14:paraId="1FC9A1E4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5545B62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CutCommand(Editor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dit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04270E0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dit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FF13D01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14BE4454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25012D2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4EEE6FE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69140B2E" w14:textId="77777777" w:rsidR="00E45251" w:rsidRPr="00E45251" w:rsidRDefault="00E45251" w:rsidP="004B5D15">
      <w:pPr>
        <w:rPr>
          <w:lang w:val="en-US"/>
        </w:rPr>
      </w:pPr>
    </w:p>
    <w:p w14:paraId="77F85E9E" w14:textId="666BA766" w:rsidR="00E45251" w:rsidRDefault="00E45251" w:rsidP="00E45251">
      <w:pPr>
        <w:rPr>
          <w:lang w:val="en-US"/>
        </w:rPr>
      </w:pPr>
      <w:r>
        <w:rPr>
          <w:lang w:val="uk-UA"/>
        </w:rPr>
        <w:lastRenderedPageBreak/>
        <w:t>Зміст</w:t>
      </w:r>
      <w:r>
        <w:rPr>
          <w:lang w:val="en-US"/>
        </w:rPr>
        <w:t xml:space="preserve"> FontDownCommand:</w:t>
      </w:r>
    </w:p>
    <w:p w14:paraId="2C34A766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;</w:t>
      </w:r>
    </w:p>
    <w:p w14:paraId="7B06BED4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CD3D5DB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FontDownCommand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{</w:t>
      </w:r>
    </w:p>
    <w:p w14:paraId="75C022B9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701102F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FontDownCommand(Editor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dit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ED6DA61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dit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3848605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E162BEF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3A0398F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4B01DFF3" w14:textId="77777777" w:rsidR="00E45251" w:rsidRPr="00E45251" w:rsidRDefault="00E45251" w:rsidP="00E45251">
      <w:pPr>
        <w:rPr>
          <w:lang w:val="en-US"/>
        </w:rPr>
      </w:pPr>
    </w:p>
    <w:p w14:paraId="0E52C2AC" w14:textId="1348538E" w:rsidR="00E45251" w:rsidRDefault="00E45251" w:rsidP="00E45251">
      <w:pPr>
        <w:rPr>
          <w:lang w:val="en-US"/>
        </w:rPr>
      </w:pPr>
      <w:r>
        <w:rPr>
          <w:lang w:val="uk-UA"/>
        </w:rPr>
        <w:t>Зміст</w:t>
      </w:r>
      <w:r>
        <w:rPr>
          <w:lang w:val="en-US"/>
        </w:rPr>
        <w:t xml:space="preserve"> FontUpCommand:</w:t>
      </w:r>
    </w:p>
    <w:p w14:paraId="5B57F9D1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;</w:t>
      </w:r>
    </w:p>
    <w:p w14:paraId="5917AFD3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CC116E1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FontUpCommand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{</w:t>
      </w:r>
    </w:p>
    <w:p w14:paraId="16979ECA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1B37855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FontUpCommand(Editor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dit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D1C439F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dit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05B166E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1787AE9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6102DB6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5B67CB4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58BA347E" w14:textId="77777777" w:rsidR="00E45251" w:rsidRPr="00E45251" w:rsidRDefault="00E45251" w:rsidP="00E45251">
      <w:pPr>
        <w:rPr>
          <w:lang w:val="en-US"/>
        </w:rPr>
      </w:pPr>
    </w:p>
    <w:p w14:paraId="5C70A7BE" w14:textId="77777777" w:rsidR="00E45251" w:rsidRDefault="00E45251" w:rsidP="00E45251">
      <w:pPr>
        <w:rPr>
          <w:lang w:val="uk-UA"/>
        </w:rPr>
      </w:pPr>
    </w:p>
    <w:p w14:paraId="1802E9EC" w14:textId="2AECE096" w:rsidR="00E45251" w:rsidRDefault="00E45251" w:rsidP="00E45251">
      <w:pPr>
        <w:rPr>
          <w:lang w:val="en-US"/>
        </w:rPr>
      </w:pPr>
      <w:r>
        <w:rPr>
          <w:lang w:val="uk-UA"/>
        </w:rPr>
        <w:t>Зміст</w:t>
      </w:r>
      <w:r>
        <w:rPr>
          <w:lang w:val="en-US"/>
        </w:rPr>
        <w:t xml:space="preserve"> PasteCommand:</w:t>
      </w:r>
    </w:p>
    <w:p w14:paraId="6DCC3E73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;</w:t>
      </w:r>
    </w:p>
    <w:p w14:paraId="4F84BCF5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251F485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PasteCommand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 {</w:t>
      </w:r>
    </w:p>
    <w:p w14:paraId="0D1E7347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4391FEA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PasteCommand(Editor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dit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E8A4BE4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dit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A8E5BA6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625E9F7B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3192A04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2CF6614" w14:textId="576DD0B7" w:rsidR="00E45251" w:rsidRPr="00E45251" w:rsidRDefault="00E45251" w:rsidP="00E45251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42D4C75E" w14:textId="0136754B" w:rsidR="00E45251" w:rsidRDefault="00E45251" w:rsidP="00E45251">
      <w:pPr>
        <w:rPr>
          <w:lang w:val="en-US"/>
        </w:rPr>
      </w:pPr>
      <w:r>
        <w:rPr>
          <w:lang w:val="uk-UA"/>
        </w:rPr>
        <w:t>Зміст</w:t>
      </w:r>
      <w:r>
        <w:rPr>
          <w:lang w:val="en-US"/>
        </w:rPr>
        <w:t xml:space="preserve"> UndoCommand:</w:t>
      </w:r>
    </w:p>
    <w:p w14:paraId="78111E33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;</w:t>
      </w:r>
    </w:p>
    <w:p w14:paraId="43C072E7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904E2CE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UndoCommand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Command {</w:t>
      </w:r>
    </w:p>
    <w:p w14:paraId="5B7DDF56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6EDD2AB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UndoCommand(Editor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dit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CB7973A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dit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A31733F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61F165F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1AA1639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5236F22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B6B50CE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213E7446" w14:textId="77777777" w:rsidR="00E45251" w:rsidRPr="00E45251" w:rsidRDefault="00E45251" w:rsidP="00E45251">
      <w:pPr>
        <w:rPr>
          <w:lang w:val="en-US"/>
        </w:rPr>
      </w:pPr>
    </w:p>
    <w:p w14:paraId="77F149AC" w14:textId="6B242922" w:rsidR="00E45251" w:rsidRDefault="00E45251" w:rsidP="00E45251">
      <w:pPr>
        <w:rPr>
          <w:lang w:val="en-US"/>
        </w:rPr>
      </w:pPr>
      <w:r>
        <w:rPr>
          <w:lang w:val="uk-UA"/>
        </w:rPr>
        <w:t>Зміст</w:t>
      </w:r>
      <w:r>
        <w:rPr>
          <w:lang w:val="en-US"/>
        </w:rPr>
        <w:t xml:space="preserve"> MultiKeyPressListener:</w:t>
      </w:r>
    </w:p>
    <w:p w14:paraId="31D3B5EE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;</w:t>
      </w:r>
    </w:p>
    <w:p w14:paraId="21F728C1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1E3496C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awt.event.KeyEvent;</w:t>
      </w:r>
    </w:p>
    <w:p w14:paraId="27847323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awt.event.KeyListener;</w:t>
      </w:r>
    </w:p>
    <w:p w14:paraId="1F41DF12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HashSet;</w:t>
      </w:r>
    </w:p>
    <w:p w14:paraId="3D176D19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Iterator;</w:t>
      </w:r>
    </w:p>
    <w:p w14:paraId="46C13914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Set;</w:t>
      </w:r>
    </w:p>
    <w:p w14:paraId="7DB78017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3B9EBAB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ultiKeyPressListener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KeyListener {</w:t>
      </w:r>
    </w:p>
    <w:p w14:paraId="0E92B599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 Set of currently pressed keys</w:t>
      </w:r>
    </w:p>
    <w:p w14:paraId="2D4D6415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et&lt;Integer&gt;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ressedKey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HashSet&lt;&gt;();</w:t>
      </w:r>
    </w:p>
    <w:p w14:paraId="0D0547A2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Editor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E99C8B4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ultiKeyPressListener(Editor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14:paraId="0CB5535F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34C1CE9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39FDCF5E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9090FE1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4BB3168F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ynchronize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keyPressed(KeyEvent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0755467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a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033AED7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ressedKey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getKeyCode());</w:t>
      </w:r>
    </w:p>
    <w:p w14:paraId="79C72327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ressedKey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isEmpty()) {</w:t>
      </w:r>
    </w:p>
    <w:p w14:paraId="679C8015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Iterator&lt;Integer&gt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ressedKey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.iterator()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hasNext();) {</w:t>
      </w:r>
    </w:p>
    <w:p w14:paraId="79EA9BA3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ressedKey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contains(KeyEven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VK_CONTRO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14:paraId="3861BFA4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ressedKey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contains(KeyEven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VK_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) &amp;&amp;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ressedKey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contains(KeyEven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VK_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14:paraId="1901C122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executeCommand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CopyCommand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735B04EC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lt;5;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05D8CE32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executeCommand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PasteCommand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696AFC66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next();</w:t>
      </w:r>
    </w:p>
    <w:p w14:paraId="4861C3A6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next();</w:t>
      </w:r>
    </w:p>
    <w:p w14:paraId="699B950A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0B18364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ressedKey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contains(KeyEven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VK_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14:paraId="050A563E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executeCommand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CopyCommand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789B43DD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next();</w:t>
      </w:r>
    </w:p>
    <w:p w14:paraId="77877017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1E41778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ressedKey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contains(KeyEven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VK_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14:paraId="46652CD6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executeCommand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CutCommand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3275EA34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next();</w:t>
      </w:r>
    </w:p>
    <w:p w14:paraId="70A6AC46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52BDC09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ressedKey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contains(KeyEven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VK_V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14:paraId="3EA5209C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executeCommand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PasteCommand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5FE0C441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next();</w:t>
      </w:r>
    </w:p>
    <w:p w14:paraId="4CD5EBAC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5BEFB34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ressedKey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contains(KeyEven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VK_Z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14:paraId="4AB7CBF0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executeCommand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UndoCommand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08178C0F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next();</w:t>
      </w:r>
    </w:p>
    <w:p w14:paraId="0A64D513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94EE12A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ressedKey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contains(KeyEven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VK_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14:paraId="4220E8FE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lt;5;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03971EDC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executeCommand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FontUpCommand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57879571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next();</w:t>
      </w:r>
    </w:p>
    <w:p w14:paraId="077D00BF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1925A0E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ressedKey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contains(KeyEven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VK_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14:paraId="4695AD8B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lt;5;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772F7AE5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executeCommand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FontDownCommand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738A9561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next();</w:t>
      </w:r>
    </w:p>
    <w:p w14:paraId="2691A38D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C3C0EB2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670C9E86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ressedKey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contains(KeyEven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VK_Z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14:paraId="6A2A6F0B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ressedKey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contains(KeyEven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VK_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14:paraId="78F2D634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executeCommand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FontUpCommand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17108799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next();</w:t>
      </w:r>
    </w:p>
    <w:p w14:paraId="702EB20D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A7182C6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ressedKey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contains(KeyEven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VK_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14:paraId="7FB2CF0D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executeCommand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FontDownCommand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09BE1FDC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next();</w:t>
      </w:r>
    </w:p>
    <w:p w14:paraId="5DD8F165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6B18B8D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44439496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next();</w:t>
      </w:r>
    </w:p>
    <w:p w14:paraId="6FA81BB3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1F3BA0BC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4D9205C4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75F41641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006A497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09E4FAC4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ynchronize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keyReleased(KeyEvent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074F6BD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ressedKey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remove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getKeyCode());</w:t>
      </w:r>
    </w:p>
    <w:p w14:paraId="122A79B8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028C3F25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95F23DD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31EFC2AF" w14:textId="77777777" w:rsidR="00E45251" w:rsidRDefault="00E45251" w:rsidP="00E4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keyTyped(KeyEvent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) { 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* Not used */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}</w:t>
      </w:r>
    </w:p>
    <w:p w14:paraId="654AFFA6" w14:textId="560C858B" w:rsidR="00E45251" w:rsidRPr="006B63FF" w:rsidRDefault="00E45251" w:rsidP="00E45251">
      <w:r w:rsidRPr="006B63FF">
        <w:rPr>
          <w:rFonts w:ascii="Consolas" w:hAnsi="Consolas" w:cs="Consolas"/>
          <w:color w:val="000000"/>
          <w:sz w:val="20"/>
          <w:szCs w:val="20"/>
        </w:rPr>
        <w:t>}</w:t>
      </w:r>
    </w:p>
    <w:p w14:paraId="034B6896" w14:textId="77777777" w:rsidR="00E45251" w:rsidRDefault="00E45251" w:rsidP="004B5D15">
      <w:pPr>
        <w:rPr>
          <w:lang w:val="uk-UA"/>
        </w:rPr>
      </w:pPr>
    </w:p>
    <w:p w14:paraId="1D0901BA" w14:textId="5AE4F680" w:rsidR="00B02BB2" w:rsidRPr="001217AA" w:rsidRDefault="00B02BB2" w:rsidP="001217AA">
      <w:pPr>
        <w:ind w:firstLine="709"/>
        <w:rPr>
          <w:b/>
          <w:bCs/>
        </w:rPr>
      </w:pPr>
      <w:r w:rsidRPr="001217AA">
        <w:rPr>
          <w:b/>
          <w:bCs/>
          <w:lang w:val="uk-UA"/>
        </w:rPr>
        <w:t xml:space="preserve">Приклад виконання коду з </w:t>
      </w:r>
      <w:r w:rsidRPr="001217AA">
        <w:rPr>
          <w:b/>
          <w:bCs/>
          <w:lang w:val="en-US"/>
        </w:rPr>
        <w:t>Main</w:t>
      </w:r>
      <w:r w:rsidRPr="001217AA">
        <w:rPr>
          <w:b/>
          <w:bCs/>
        </w:rPr>
        <w:t>:</w:t>
      </w:r>
    </w:p>
    <w:p w14:paraId="7D7BCFA1" w14:textId="77777777" w:rsidR="00BD6FCA" w:rsidRPr="00625523" w:rsidRDefault="00BD6FCA" w:rsidP="004B5D15"/>
    <w:p w14:paraId="137DBCFF" w14:textId="344B31AD" w:rsidR="00B02BB2" w:rsidRPr="000A54A3" w:rsidRDefault="00CA618D" w:rsidP="00203366">
      <w:pPr>
        <w:jc w:val="center"/>
      </w:pPr>
      <w:r>
        <w:rPr>
          <w:noProof/>
        </w:rPr>
        <w:drawing>
          <wp:inline distT="0" distB="0" distL="0" distR="0" wp14:anchorId="43BD7B8F" wp14:editId="1855BCC0">
            <wp:extent cx="5715798" cy="3629532"/>
            <wp:effectExtent l="0" t="0" r="0" b="9525"/>
            <wp:docPr id="6" name="Рисунок 6" descr="Text th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Text thi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7368" w14:textId="34C0B4FD" w:rsidR="00B02BB2" w:rsidRDefault="00B02BB2" w:rsidP="00B02BB2">
      <w:pPr>
        <w:jc w:val="center"/>
        <w:rPr>
          <w:lang w:val="uk-UA"/>
        </w:rPr>
      </w:pPr>
      <w:r>
        <w:rPr>
          <w:lang w:val="uk-UA"/>
        </w:rPr>
        <w:t xml:space="preserve">Рисунок 2 – Результат роботи </w:t>
      </w:r>
      <w:r w:rsidR="000A54A3">
        <w:rPr>
          <w:lang w:val="uk-UA"/>
        </w:rPr>
        <w:t>команди</w:t>
      </w:r>
    </w:p>
    <w:p w14:paraId="5FEC2E31" w14:textId="02B4F74E" w:rsidR="00E45251" w:rsidRDefault="00E45251" w:rsidP="00E45251">
      <w:pPr>
        <w:rPr>
          <w:lang w:val="uk-UA"/>
        </w:rPr>
      </w:pPr>
    </w:p>
    <w:p w14:paraId="73801538" w14:textId="4AD76876" w:rsidR="00E45251" w:rsidRDefault="00E45251" w:rsidP="001217AA">
      <w:pPr>
        <w:ind w:firstLine="709"/>
        <w:rPr>
          <w:lang w:val="uk-UA"/>
        </w:rPr>
      </w:pPr>
      <w:r>
        <w:rPr>
          <w:lang w:val="uk-UA"/>
        </w:rPr>
        <w:t>Команди виконуються як за натисканням кнопки, так і за натисканням клавіш з клавіатури.</w:t>
      </w:r>
    </w:p>
    <w:p w14:paraId="58C20B38" w14:textId="6EF41658" w:rsidR="00E45251" w:rsidRDefault="00E45251" w:rsidP="001217AA">
      <w:pPr>
        <w:ind w:firstLine="709"/>
        <w:rPr>
          <w:lang w:val="uk-UA"/>
        </w:rPr>
      </w:pPr>
      <w:r w:rsidRPr="00E45251">
        <w:rPr>
          <w:lang w:val="uk-UA"/>
        </w:rPr>
        <w:lastRenderedPageBreak/>
        <w:t>Стан — це поведінковий патерн проектування, що дає змогу об’єктам змінювати поведінку в залежності від їхнього стану. Ззовні створюється враження, ніби змінився клас об’єкта.</w:t>
      </w:r>
    </w:p>
    <w:p w14:paraId="15388135" w14:textId="6441C7F8" w:rsidR="000A54A3" w:rsidRDefault="000A54A3" w:rsidP="00B02BB2">
      <w:pPr>
        <w:jc w:val="center"/>
        <w:rPr>
          <w:lang w:val="uk-UA"/>
        </w:rPr>
      </w:pPr>
    </w:p>
    <w:p w14:paraId="4AA16928" w14:textId="53F5CBDC" w:rsidR="00E45251" w:rsidRPr="00B02BB2" w:rsidRDefault="00CA618D" w:rsidP="00B02BB2">
      <w:pPr>
        <w:jc w:val="center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4A478D14" wp14:editId="44B7A305">
            <wp:extent cx="5932805" cy="47034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70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847F5" w14:textId="43AA2324" w:rsidR="00B02BB2" w:rsidRDefault="00B02BB2" w:rsidP="00B02BB2">
      <w:pPr>
        <w:jc w:val="center"/>
        <w:rPr>
          <w:lang w:val="uk-UA"/>
        </w:rPr>
      </w:pPr>
      <w:r>
        <w:rPr>
          <w:lang w:val="uk-UA"/>
        </w:rPr>
        <w:t xml:space="preserve">Рисунок 3 – </w:t>
      </w:r>
      <w:r>
        <w:rPr>
          <w:lang w:val="en-US"/>
        </w:rPr>
        <w:t>UML</w:t>
      </w:r>
      <w:r>
        <w:rPr>
          <w:lang w:val="uk-UA"/>
        </w:rPr>
        <w:t xml:space="preserve">-діаграма </w:t>
      </w:r>
      <w:r w:rsidR="000A54A3">
        <w:rPr>
          <w:lang w:val="uk-UA"/>
        </w:rPr>
        <w:t>стану</w:t>
      </w:r>
      <w:r w:rsidR="00BD6FCA">
        <w:rPr>
          <w:lang w:val="uk-UA"/>
        </w:rPr>
        <w:t xml:space="preserve"> за варіантом</w:t>
      </w:r>
    </w:p>
    <w:p w14:paraId="0FA48BDC" w14:textId="76F86D10" w:rsidR="001F1734" w:rsidRDefault="00CA618D" w:rsidP="001F1734">
      <w:pPr>
        <w:jc w:val="center"/>
        <w:rPr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71828EE1" wp14:editId="227B805E">
            <wp:extent cx="2494280" cy="320421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D592E" w14:textId="49A70C81" w:rsidR="001F1734" w:rsidRDefault="001F1734" w:rsidP="001F1734">
      <w:pPr>
        <w:jc w:val="center"/>
        <w:rPr>
          <w:lang w:val="uk-UA"/>
        </w:rPr>
      </w:pPr>
      <w:r>
        <w:rPr>
          <w:lang w:val="uk-UA"/>
        </w:rPr>
        <w:t>Рисунок 4 – Машина станів за варіантом</w:t>
      </w:r>
    </w:p>
    <w:p w14:paraId="28977EA4" w14:textId="77777777" w:rsidR="001F1734" w:rsidRDefault="001F1734" w:rsidP="001F1734">
      <w:pPr>
        <w:jc w:val="center"/>
        <w:rPr>
          <w:lang w:val="uk-UA"/>
        </w:rPr>
      </w:pPr>
    </w:p>
    <w:p w14:paraId="23BE9E9D" w14:textId="76C21B77" w:rsidR="00C3232A" w:rsidRPr="001217AA" w:rsidRDefault="00C3232A" w:rsidP="001217AA">
      <w:pPr>
        <w:ind w:firstLine="709"/>
        <w:rPr>
          <w:b/>
          <w:bCs/>
          <w:lang w:val="uk-UA"/>
        </w:rPr>
      </w:pPr>
      <w:r w:rsidRPr="001217AA">
        <w:rPr>
          <w:b/>
          <w:bCs/>
          <w:lang w:val="uk-UA"/>
        </w:rPr>
        <w:t>Лістинг програми:</w:t>
      </w:r>
    </w:p>
    <w:p w14:paraId="66E639BA" w14:textId="60D62D55" w:rsidR="00E45251" w:rsidRDefault="001F1734" w:rsidP="00B02BB2">
      <w:pPr>
        <w:rPr>
          <w:lang w:val="en-US"/>
        </w:rPr>
      </w:pPr>
      <w:r>
        <w:rPr>
          <w:lang w:val="uk-UA"/>
        </w:rPr>
        <w:t xml:space="preserve">Зміст </w:t>
      </w:r>
      <w:r>
        <w:rPr>
          <w:lang w:val="en-US"/>
        </w:rPr>
        <w:t>Main:</w:t>
      </w:r>
    </w:p>
    <w:p w14:paraId="279D34FF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;</w:t>
      </w:r>
    </w:p>
    <w:p w14:paraId="5506EEC8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60347D3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 {</w:t>
      </w:r>
    </w:p>
    <w:p w14:paraId="46E722F9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C358293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1BDF0C42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6E6050F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15CFC6C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Government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uk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Government();</w:t>
      </w:r>
    </w:p>
    <w:p w14:paraId="774C8B41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uk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init();</w:t>
      </w:r>
    </w:p>
    <w:p w14:paraId="4E873C84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5297031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1C1D248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3ACDCC3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1395FC3C" w14:textId="77777777" w:rsidR="001F1734" w:rsidRPr="001F1734" w:rsidRDefault="001F1734" w:rsidP="00B02BB2">
      <w:pPr>
        <w:rPr>
          <w:lang w:val="en-US"/>
        </w:rPr>
      </w:pPr>
    </w:p>
    <w:p w14:paraId="5D50FBCB" w14:textId="19E8D34A" w:rsidR="001F1734" w:rsidRDefault="001F1734" w:rsidP="001F1734">
      <w:pPr>
        <w:rPr>
          <w:lang w:val="en-US"/>
        </w:rPr>
      </w:pPr>
      <w:r>
        <w:rPr>
          <w:lang w:val="uk-UA"/>
        </w:rPr>
        <w:t xml:space="preserve">Зміст </w:t>
      </w:r>
      <w:r>
        <w:rPr>
          <w:lang w:val="en-US"/>
        </w:rPr>
        <w:t>Government:</w:t>
      </w:r>
    </w:p>
    <w:p w14:paraId="56CEA038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;</w:t>
      </w:r>
    </w:p>
    <w:p w14:paraId="4FE55D6F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D3E440A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Government {</w:t>
      </w:r>
    </w:p>
    <w:p w14:paraId="48C50FDF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4AFEA87D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init() {</w:t>
      </w:r>
    </w:p>
    <w:p w14:paraId="2692B261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Law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firstLa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Law();</w:t>
      </w:r>
    </w:p>
    <w:p w14:paraId="64D20D73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1) Printing current state: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95AE94A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firstLa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State();</w:t>
      </w:r>
    </w:p>
    <w:p w14:paraId="5FB4A707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Trying to perform a state change that is not allowed: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078AE02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firstLa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ToVote();</w:t>
      </w:r>
    </w:p>
    <w:p w14:paraId="20B83CE0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Printing current state: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7040F0D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firstLa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State();</w:t>
      </w:r>
    </w:p>
    <w:p w14:paraId="51C24FF8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2) Moving the law to the next step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682CCAA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firstLa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ToProfileCommittee();</w:t>
      </w:r>
    </w:p>
    <w:p w14:paraId="02F25AFF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Printing current state: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69995D2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firstLa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State();</w:t>
      </w:r>
    </w:p>
    <w:p w14:paraId="6D156112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3) Moving the law to the next step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839E0D4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firstLa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ToVerkhovnaRada();</w:t>
      </w:r>
    </w:p>
    <w:p w14:paraId="0F73176F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Printing current state: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D56BED0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firstLa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State();</w:t>
      </w:r>
    </w:p>
    <w:p w14:paraId="13E301F7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4) Moving the law to the next step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6CF1064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firstLa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ToVote();</w:t>
      </w:r>
    </w:p>
    <w:p w14:paraId="50B46D85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Printing current state: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4DA7310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firstLa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State();</w:t>
      </w:r>
    </w:p>
    <w:p w14:paraId="3B7D0E4B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5) Moving the law to the next step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79A3926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firstLa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ToSignatureVerkhovnaRada();</w:t>
      </w:r>
    </w:p>
    <w:p w14:paraId="028F41D9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Printing current state: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CDDC98B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firstLa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State();</w:t>
      </w:r>
    </w:p>
    <w:p w14:paraId="7389BDAD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6) Moving the law to the next step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63E8113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firstLa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ToSignaturePresident();</w:t>
      </w:r>
    </w:p>
    <w:p w14:paraId="26EA66AF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Printing current state: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9720492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firstLa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State();</w:t>
      </w:r>
    </w:p>
    <w:p w14:paraId="762602F8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7) Moving the law to the next step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B4CCB32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firstLa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ToPromulgation();</w:t>
      </w:r>
    </w:p>
    <w:p w14:paraId="3C1C149B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Printing current state: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C4F572D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firstLa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State();</w:t>
      </w:r>
    </w:p>
    <w:p w14:paraId="2AD01D29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50991B5" w14:textId="3AE1C206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06D87F4E" w14:textId="07FF5CED" w:rsidR="001F1734" w:rsidRDefault="001F1734" w:rsidP="001F1734">
      <w:pPr>
        <w:rPr>
          <w:lang w:val="en-US"/>
        </w:rPr>
      </w:pPr>
      <w:r>
        <w:rPr>
          <w:lang w:val="uk-UA"/>
        </w:rPr>
        <w:t xml:space="preserve">Зміст </w:t>
      </w:r>
      <w:r>
        <w:rPr>
          <w:lang w:val="en-US"/>
        </w:rPr>
        <w:t>Law:</w:t>
      </w:r>
    </w:p>
    <w:p w14:paraId="0A88793B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;</w:t>
      </w:r>
    </w:p>
    <w:p w14:paraId="309F8F0C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43F8531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Law {</w:t>
      </w:r>
    </w:p>
    <w:p w14:paraId="43E58DBB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e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t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87B0C2F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Law(){</w:t>
      </w:r>
    </w:p>
    <w:p w14:paraId="038F4B55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t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LegislativeInitiative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B49B0B4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50CC567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Law(State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14:paraId="15FDDC5C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t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6FB6407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53939A2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6F64D490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State(State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A3B9AEB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t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BB2CD90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0584DCE4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51AC68E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e getState() {</w:t>
      </w:r>
    </w:p>
    <w:p w14:paraId="7F402A78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t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BAA4B95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2F227510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57F1A9CC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printState() {</w:t>
      </w:r>
    </w:p>
    <w:p w14:paraId="6D0BDFC8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getState().getClass().getSimpleName()+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B94F257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1C21E905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5BF53091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ToVote() {</w:t>
      </w:r>
    </w:p>
    <w:p w14:paraId="68551D04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t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OnVo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24470356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5357CEC3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6AA3E47B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ToProfileCommittee() {</w:t>
      </w:r>
    </w:p>
    <w:p w14:paraId="2C813420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t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OnConsiderationInTheProfileCommittee();</w:t>
      </w:r>
    </w:p>
    <w:p w14:paraId="73B9899C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2FE12BA5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6C542A16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ToVerkhovnaRada() {</w:t>
      </w:r>
    </w:p>
    <w:p w14:paraId="73DF8354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t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OnDiscussionAtASittingOfTheVerkhovnaRada();</w:t>
      </w:r>
    </w:p>
    <w:p w14:paraId="60BE18BD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77C7E1CC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4A2E58D4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ToSignatureVerkhovnaRada() {</w:t>
      </w:r>
    </w:p>
    <w:p w14:paraId="6F129175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t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OnSignatureOfTheSpeakerOfTheVerkhovnaRada();</w:t>
      </w:r>
    </w:p>
    <w:p w14:paraId="36632A8B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1563E5D9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34757705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ToSignaturePresident() {</w:t>
      </w:r>
    </w:p>
    <w:p w14:paraId="1963D5B5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t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OnSignatureOfThePresident();</w:t>
      </w:r>
    </w:p>
    <w:p w14:paraId="260A40E5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7268573F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27E805B9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ToPromulgation() {</w:t>
      </w:r>
    </w:p>
    <w:p w14:paraId="0B304B2C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t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OnPromulgation();</w:t>
      </w:r>
    </w:p>
    <w:p w14:paraId="56C09CF7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3652A299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1B348C85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ToRejection() {</w:t>
      </w:r>
    </w:p>
    <w:p w14:paraId="49FF81FD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t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OnRejection();</w:t>
      </w:r>
    </w:p>
    <w:p w14:paraId="6A2A9F2C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00295A24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4D73D3EB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6F95CB17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6A9CA299" w14:textId="77777777" w:rsidR="001F1734" w:rsidRPr="001F1734" w:rsidRDefault="001F1734" w:rsidP="001F1734">
      <w:pPr>
        <w:rPr>
          <w:lang w:val="en-US"/>
        </w:rPr>
      </w:pPr>
    </w:p>
    <w:p w14:paraId="3A987DAC" w14:textId="39DBCFED" w:rsidR="001F1734" w:rsidRDefault="001F1734" w:rsidP="001F1734">
      <w:pPr>
        <w:rPr>
          <w:lang w:val="en-US"/>
        </w:rPr>
      </w:pPr>
      <w:r>
        <w:rPr>
          <w:lang w:val="uk-UA"/>
        </w:rPr>
        <w:t xml:space="preserve">Зміст </w:t>
      </w:r>
      <w:r>
        <w:rPr>
          <w:lang w:val="en-US"/>
        </w:rPr>
        <w:t>State:</w:t>
      </w:r>
    </w:p>
    <w:p w14:paraId="7D690885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;</w:t>
      </w:r>
    </w:p>
    <w:p w14:paraId="4178C9C8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1E1D40C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bstrac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e {</w:t>
      </w:r>
    </w:p>
    <w:p w14:paraId="5F90BAC2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Law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a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E597B9E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ate(Law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aw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9E83FC1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a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aw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DE2A368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3AA3B3E2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3538BC8B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bstrac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LegislativeInitiative(); 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законодавча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ініціатива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1</w:t>
      </w:r>
    </w:p>
    <w:p w14:paraId="5CA5F95C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bstrac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ConsiderationInTheProfileCommittee(); 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розгляд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в 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профільному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комітеті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2</w:t>
      </w:r>
    </w:p>
    <w:p w14:paraId="665C2898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bstrac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DiscussionAtASittingOfTheVerkhovnaRada(); 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обговорення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на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засіданні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ВРУ 3</w:t>
      </w:r>
    </w:p>
    <w:p w14:paraId="788E37D1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bstrac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Vote(); 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винесений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на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голосування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4</w:t>
      </w:r>
    </w:p>
    <w:p w14:paraId="03003CA6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bstrac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SignatureOfTheSpeakerOfTheVerkhovnaRada(); 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підпис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спікера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ВРУ 5</w:t>
      </w:r>
    </w:p>
    <w:p w14:paraId="3B235930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bstrac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OnSignatureOfThePreside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(); 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підпис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президента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6</w:t>
      </w:r>
    </w:p>
    <w:p w14:paraId="562158B6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bstrac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Promulgation(); 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оприлюднення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7</w:t>
      </w:r>
    </w:p>
    <w:p w14:paraId="58551987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bstrac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Rejection()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відхилення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8</w:t>
      </w:r>
    </w:p>
    <w:p w14:paraId="53C140F6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37E5ECF1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ABFAFA6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40C49522" w14:textId="77777777" w:rsidR="001F1734" w:rsidRPr="001F1734" w:rsidRDefault="001F1734" w:rsidP="001F1734">
      <w:pPr>
        <w:rPr>
          <w:lang w:val="en-US"/>
        </w:rPr>
      </w:pPr>
    </w:p>
    <w:p w14:paraId="0719FB04" w14:textId="74411AD1" w:rsidR="001F1734" w:rsidRDefault="001F1734" w:rsidP="001F1734">
      <w:pPr>
        <w:rPr>
          <w:lang w:val="en-US"/>
        </w:rPr>
      </w:pPr>
      <w:r>
        <w:rPr>
          <w:lang w:val="uk-UA"/>
        </w:rPr>
        <w:t xml:space="preserve">Зміст </w:t>
      </w:r>
      <w:r w:rsidRPr="001F1734">
        <w:rPr>
          <w:lang w:val="uk-UA"/>
        </w:rPr>
        <w:t>LegislativeInitiative</w:t>
      </w:r>
      <w:r>
        <w:rPr>
          <w:lang w:val="en-US"/>
        </w:rPr>
        <w:t>:</w:t>
      </w:r>
    </w:p>
    <w:p w14:paraId="6552BC65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;</w:t>
      </w:r>
    </w:p>
    <w:p w14:paraId="32125A37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51BBC90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LegislativeInitiativ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e {</w:t>
      </w:r>
    </w:p>
    <w:p w14:paraId="141D85DB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BA4D61C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LegislativeInitiative(Law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aw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DB6C8D1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aw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842A8D5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constructor stub</w:t>
      </w:r>
    </w:p>
    <w:p w14:paraId="7053C1FA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845826A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DA8FA3D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5694FF47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LegislativeInitiative() {</w:t>
      </w:r>
    </w:p>
    <w:p w14:paraId="2D123038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You are already in this state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DD09DA0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73BCF54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C8D98F1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2F311DB5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ConsiderationInTheProfileCommittee() {</w:t>
      </w:r>
    </w:p>
    <w:p w14:paraId="0A4D7F86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Law moved to consideration in the Profile Committee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A21F831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a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changeState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ConsiderationInTheProfileCommittee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a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643B58B3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3C6B041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86496AB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5F4C490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6A2582C1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DiscussionAtASittingOfTheVerkhovnaRada() {</w:t>
      </w:r>
    </w:p>
    <w:p w14:paraId="3C161A07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You can't do that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6F1584F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3D59967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46AE1EE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636A354F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Vote() {</w:t>
      </w:r>
    </w:p>
    <w:p w14:paraId="7C8C0D55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You can't do that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3E87CD4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90989BD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DF5DE64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C618E27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15973055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SignatureOfTheSpeakerOfTheVerkhovnaRada() {</w:t>
      </w:r>
    </w:p>
    <w:p w14:paraId="6425EF43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You can't do that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E58DAFF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1D63390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1850DBB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86C806D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45877FA2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SignatureOfThePresident() {</w:t>
      </w:r>
    </w:p>
    <w:p w14:paraId="7A383FDE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You can't do that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AF71591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403477F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CDABB97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E5B4B47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5F6397D7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Promulgation() {</w:t>
      </w:r>
    </w:p>
    <w:p w14:paraId="0AC50407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You can't do that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33829C1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CA6A734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0696AC8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7323BEB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0D31883B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Rejection() {</w:t>
      </w:r>
    </w:p>
    <w:p w14:paraId="404409D6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Law was rejected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D3A3EBF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a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changeState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Rejection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a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0E85DD5D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089E033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46ACCD6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4196435E" w14:textId="77777777" w:rsidR="000D5129" w:rsidRDefault="000D5129" w:rsidP="001F1734">
      <w:pPr>
        <w:rPr>
          <w:lang w:val="uk-UA"/>
        </w:rPr>
      </w:pPr>
    </w:p>
    <w:p w14:paraId="0ABF7F87" w14:textId="562AC361" w:rsidR="001F1734" w:rsidRDefault="001F1734" w:rsidP="001F1734">
      <w:pPr>
        <w:rPr>
          <w:lang w:val="en-US"/>
        </w:rPr>
      </w:pPr>
      <w:r>
        <w:rPr>
          <w:lang w:val="uk-UA"/>
        </w:rPr>
        <w:t xml:space="preserve">Зміст </w:t>
      </w:r>
      <w:r w:rsidRPr="001F1734">
        <w:rPr>
          <w:lang w:val="uk-UA"/>
        </w:rPr>
        <w:t>ConsiderationInTheProfileCommittee</w:t>
      </w:r>
      <w:r>
        <w:rPr>
          <w:lang w:val="en-US"/>
        </w:rPr>
        <w:t>:</w:t>
      </w:r>
    </w:p>
    <w:p w14:paraId="06438195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;</w:t>
      </w:r>
    </w:p>
    <w:p w14:paraId="281C9764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ConsiderationInTheProfileCommitte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e {</w:t>
      </w:r>
    </w:p>
    <w:p w14:paraId="6BE89B5C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59D15ED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nsiderationInTheProfileCommittee(Law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aw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65F0888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aw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6D6FE4F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constructor stub</w:t>
      </w:r>
    </w:p>
    <w:p w14:paraId="00E6D952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2E0AFDE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70C7B8B7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LegislativeInitiative() {</w:t>
      </w:r>
    </w:p>
    <w:p w14:paraId="39063D9A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Law returned to legislative initiative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F761B95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a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changeState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LegislativeInitiative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a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310CE66A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6F04EB1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C07C280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0BD9F6A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75996319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ConsiderationInTheProfileCommittee() {</w:t>
      </w:r>
    </w:p>
    <w:p w14:paraId="187B9BC3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You are already in this state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9134E0C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4A603C4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FEB5522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022DFEE1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DiscussionAtASittingOfTheVerkhovnaRada() {</w:t>
      </w:r>
    </w:p>
    <w:p w14:paraId="3997A53A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Law moved to discussion at a sitting of the Verkhovna Rada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9AA715A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a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changeState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DiscussionAtASittingOfTheVerkhovnaRada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a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6ACB348D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0AC0188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1C37F12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3EEA603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65639E13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Vote() {</w:t>
      </w:r>
    </w:p>
    <w:p w14:paraId="39B428B4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You can't do that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F8A4726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6D85AC5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51EE280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CE42568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577C0FF9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SignatureOfTheSpeakerOfTheVerkhovnaRada() {</w:t>
      </w:r>
    </w:p>
    <w:p w14:paraId="4D7DB3C6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You can't do that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A66977B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CCE40BE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F96AAEB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227B072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67A8CC4B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SignatureOfThePresident() {</w:t>
      </w:r>
    </w:p>
    <w:p w14:paraId="51B25301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You can't do that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1272D92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70C1C93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6B0E169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AC440DB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25F8BE84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Promulgation() {</w:t>
      </w:r>
    </w:p>
    <w:p w14:paraId="52B1A731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You can't do that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467E975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173DB23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4AA98F1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FBA3D7A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36D548C3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Rejection() {</w:t>
      </w:r>
    </w:p>
    <w:p w14:paraId="2F5539B5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Law was rejected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3939890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a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changeState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Rejection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a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0050B4EB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3393E5D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61A48F5" w14:textId="77777777" w:rsidR="001F1734" w:rsidRDefault="001F1734" w:rsidP="001F1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7222AD50" w14:textId="77777777" w:rsidR="001F1734" w:rsidRPr="001F1734" w:rsidRDefault="001F1734" w:rsidP="001F1734">
      <w:pPr>
        <w:rPr>
          <w:lang w:val="en-US"/>
        </w:rPr>
      </w:pPr>
    </w:p>
    <w:p w14:paraId="6F8C24EC" w14:textId="2C1DE3CE" w:rsidR="001F1734" w:rsidRDefault="001F1734" w:rsidP="001F1734">
      <w:pPr>
        <w:rPr>
          <w:lang w:val="en-US"/>
        </w:rPr>
      </w:pPr>
      <w:r>
        <w:rPr>
          <w:lang w:val="uk-UA"/>
        </w:rPr>
        <w:t xml:space="preserve">Зміст </w:t>
      </w:r>
      <w:r w:rsidR="000D5129" w:rsidRPr="000D5129">
        <w:rPr>
          <w:lang w:val="uk-UA"/>
        </w:rPr>
        <w:t>DiscussionAtASittingOfTheVerkhovnaRada</w:t>
      </w:r>
      <w:r w:rsidR="000D5129">
        <w:rPr>
          <w:lang w:val="en-US"/>
        </w:rPr>
        <w:t>:</w:t>
      </w:r>
    </w:p>
    <w:p w14:paraId="658094D8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;</w:t>
      </w:r>
    </w:p>
    <w:p w14:paraId="10DB18B5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04FA35B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DiscussionAtASittingOfTheVerkhovnaRad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e {</w:t>
      </w:r>
    </w:p>
    <w:p w14:paraId="4A3ABE76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AA99DFE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iscussionAtASittingOfTheVerkhovnaRada(Law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aw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81EED0B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aw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5789BB0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constructor stub</w:t>
      </w:r>
    </w:p>
    <w:p w14:paraId="7EF9567F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E7842BE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6A54F90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2EEA074D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LegislativeInitiative() {</w:t>
      </w:r>
    </w:p>
    <w:p w14:paraId="6326F375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You can't do that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856AB37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FF34368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26DD23D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A271F64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69EBFFC4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ConsiderationInTheProfileCommittee() {</w:t>
      </w:r>
    </w:p>
    <w:p w14:paraId="1DBFE423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Law returned to consideration in the Profile Committee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59FD5B3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a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changeState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LegislativeInitiative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a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3FD61CB4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417F5B7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63A3C87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330F916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78D08626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DiscussionAtASittingOfTheVerkhovnaRada() {</w:t>
      </w:r>
    </w:p>
    <w:p w14:paraId="72B752BE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You are already in this state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DEE356F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684F19D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535EB7A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0978030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6F1D753F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Vote() {</w:t>
      </w:r>
    </w:p>
    <w:p w14:paraId="5827DA7C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Law moved to voting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BF5B6C5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a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changeState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Vote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a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6C71505F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2253E2D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9CF3350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CF084A4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521D55BA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SignatureOfTheSpeakerOfTheVerkhovnaRada() {</w:t>
      </w:r>
    </w:p>
    <w:p w14:paraId="4A6EABB8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14:paraId="12BE81F2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You can't do that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18BDB0F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D5FA67D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982F3A9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6FCA6399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SignatureOfThePresident() {</w:t>
      </w:r>
    </w:p>
    <w:p w14:paraId="425BD02E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14:paraId="574E4841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You can't do that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136D3C1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D3F9B65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0C395FB1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Promulgation() {</w:t>
      </w:r>
    </w:p>
    <w:p w14:paraId="1018AF4B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14:paraId="1E09873F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You can't do that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E963BCC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3C30FBF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5D3FD213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Rejection() {</w:t>
      </w:r>
    </w:p>
    <w:p w14:paraId="746B0BE0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Law was rejected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9B37C92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a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changeState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Rejection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a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05BED1F9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489E446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907085A" w14:textId="428D9EBA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4E0F270D" w14:textId="77777777" w:rsidR="001217AA" w:rsidRDefault="001217AA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E716B7E" w14:textId="7BC469E0" w:rsidR="001F1734" w:rsidRDefault="001F1734" w:rsidP="001F1734">
      <w:pPr>
        <w:rPr>
          <w:lang w:val="en-US"/>
        </w:rPr>
      </w:pPr>
      <w:r>
        <w:rPr>
          <w:lang w:val="uk-UA"/>
        </w:rPr>
        <w:t xml:space="preserve">Зміст </w:t>
      </w:r>
      <w:r w:rsidR="000D5129">
        <w:rPr>
          <w:lang w:val="en-US"/>
        </w:rPr>
        <w:t>Vote:</w:t>
      </w:r>
    </w:p>
    <w:p w14:paraId="7E471381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;</w:t>
      </w:r>
    </w:p>
    <w:p w14:paraId="07C432A1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CD6FA39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Vote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e {</w:t>
      </w:r>
    </w:p>
    <w:p w14:paraId="2E4A04DF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8A9A046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Vote(Law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aw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E767F49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aw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2FDF5E7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constructor stub</w:t>
      </w:r>
    </w:p>
    <w:p w14:paraId="53CF655A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66FFDA5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1627584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594302DF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LegislativeInitiative() {</w:t>
      </w:r>
    </w:p>
    <w:p w14:paraId="7AD20E82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14:paraId="678387D6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You can't do that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BFF0B43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25FE01B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32552AF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79E1EC78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ConsiderationInTheProfileCommittee() {</w:t>
      </w:r>
    </w:p>
    <w:p w14:paraId="6B39C32F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14:paraId="2201CB33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You can't do that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9DD375F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6A21B2A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3F90A6D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4411CE4A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DiscussionAtASittingOfTheVerkhovnaRada() {</w:t>
      </w:r>
    </w:p>
    <w:p w14:paraId="7A23CCCA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14:paraId="4A744E67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You can't do that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AF0AA58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DC3E582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F4889A9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2CD605A4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Vote() {</w:t>
      </w:r>
    </w:p>
    <w:p w14:paraId="29A337FA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14:paraId="75A72BA9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You are already in this state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942FB4A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9AF1A55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D91D731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7EF941FF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SignatureOfTheSpeakerOfTheVerkhovnaRada() {</w:t>
      </w:r>
    </w:p>
    <w:p w14:paraId="3B65D39D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14:paraId="4C74112A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Law moved to signature of the speaker of the Verkhovna Rad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BC35E03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a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changeState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ignatureOfTheSpeakerOfTheVerkhovnaRada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a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30FA6631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C222E54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265827C8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SignatureOfThePresident() {</w:t>
      </w:r>
    </w:p>
    <w:p w14:paraId="1EFAE047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14:paraId="197AB540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You can't do that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388073C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48A3800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593427A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1D69FA12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Promulgation() {</w:t>
      </w:r>
    </w:p>
    <w:p w14:paraId="05AB3D6A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14:paraId="155FB9D1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You can't do that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4684425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4633887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4D7C920C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Rejection() {</w:t>
      </w:r>
    </w:p>
    <w:p w14:paraId="3EFBABA1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14:paraId="57F40E16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Law was rejected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8CD5096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a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changeState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Rejec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a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0799683B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3405BD4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70F96EC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3649EC2A" w14:textId="77777777" w:rsidR="001217AA" w:rsidRDefault="001217AA" w:rsidP="001F1734">
      <w:pPr>
        <w:rPr>
          <w:lang w:val="uk-UA"/>
        </w:rPr>
      </w:pPr>
    </w:p>
    <w:p w14:paraId="1035A10F" w14:textId="365A03A0" w:rsidR="001F1734" w:rsidRDefault="001F1734" w:rsidP="001F1734">
      <w:pPr>
        <w:rPr>
          <w:lang w:val="en-US"/>
        </w:rPr>
      </w:pPr>
      <w:r>
        <w:rPr>
          <w:lang w:val="uk-UA"/>
        </w:rPr>
        <w:t xml:space="preserve">Зміст </w:t>
      </w:r>
      <w:r w:rsidR="000D5129" w:rsidRPr="000D5129">
        <w:rPr>
          <w:lang w:val="uk-UA"/>
        </w:rPr>
        <w:t>SignatureOfTheSpeakerOfTheVerkhovnaRada</w:t>
      </w:r>
      <w:r w:rsidR="000D5129">
        <w:rPr>
          <w:lang w:val="en-US"/>
        </w:rPr>
        <w:t>:</w:t>
      </w:r>
    </w:p>
    <w:p w14:paraId="2BEE32F8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;</w:t>
      </w:r>
    </w:p>
    <w:p w14:paraId="6C260CE3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AC95488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ignatureOfTheSpeakerOfTheVerkhovnaRad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e {</w:t>
      </w:r>
    </w:p>
    <w:p w14:paraId="68BCA6D1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8588FB8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ignatureOfTheSpeakerOfTheVerkhovnaRada(Law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aw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88E5FFB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aw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9050DBB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constructor stub</w:t>
      </w:r>
    </w:p>
    <w:p w14:paraId="11EC87D8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A2412D4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4F3330C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50FA19A4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LegislativeInitiative() {</w:t>
      </w:r>
    </w:p>
    <w:p w14:paraId="25B690F5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You can't do that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7E3BB74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69B30AD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AA72707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9910AA3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7C51F9E9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ConsiderationInTheProfileCommittee() {</w:t>
      </w:r>
    </w:p>
    <w:p w14:paraId="6FED52A8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14:paraId="7E88F056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You can't do that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6791671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E5EC8FD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55166E1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3EE49ED4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DiscussionAtASittingOfTheVerkhovnaRada() {</w:t>
      </w:r>
    </w:p>
    <w:p w14:paraId="63AE03BB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14:paraId="25D1F92C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You can't do that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350D778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F66B8D6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2CDC3F6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1AE37329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Vote() {</w:t>
      </w:r>
    </w:p>
    <w:p w14:paraId="22C5A79D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14:paraId="13BC02F6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You can't do that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ECA5170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2A306C3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3472ED8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3CDD03AA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SignatureOfTheSpeakerOfTheVerkhovnaRada() {</w:t>
      </w:r>
    </w:p>
    <w:p w14:paraId="05E25984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14:paraId="5790DEBD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You are already in this state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BBDE4EE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F046A5B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771147B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682B6A0E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SignatureOfThePresident() {</w:t>
      </w:r>
    </w:p>
    <w:p w14:paraId="64907DD7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Law moved to signature of the president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6388A62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a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changeState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ignatureOfThePresident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a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12218CF3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C28F45C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A955A48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2EB555C6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Promulgation() {</w:t>
      </w:r>
    </w:p>
    <w:p w14:paraId="7DA849B1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14:paraId="3C20176B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Law moved to promulgation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62F3120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a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changeState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Promulgation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a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4B7C5684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83CFE18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26EC944B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Rejection() {</w:t>
      </w:r>
    </w:p>
    <w:p w14:paraId="5D01D637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14:paraId="2A83D512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You can't do that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E91EC42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F2155D9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CE756AD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7401CD9D" w14:textId="77777777" w:rsidR="000D5129" w:rsidRPr="000D5129" w:rsidRDefault="000D5129" w:rsidP="001F1734">
      <w:pPr>
        <w:rPr>
          <w:lang w:val="en-US"/>
        </w:rPr>
      </w:pPr>
    </w:p>
    <w:p w14:paraId="74707FA8" w14:textId="293CEEB2" w:rsidR="001F1734" w:rsidRDefault="001F1734" w:rsidP="001F1734">
      <w:pPr>
        <w:rPr>
          <w:lang w:val="en-US"/>
        </w:rPr>
      </w:pPr>
      <w:r>
        <w:rPr>
          <w:lang w:val="uk-UA"/>
        </w:rPr>
        <w:t xml:space="preserve">Зміст </w:t>
      </w:r>
      <w:r w:rsidR="000D5129" w:rsidRPr="000D5129">
        <w:rPr>
          <w:lang w:val="uk-UA"/>
        </w:rPr>
        <w:t>SignatureOfThePresident</w:t>
      </w:r>
      <w:r w:rsidR="000D5129">
        <w:rPr>
          <w:lang w:val="en-US"/>
        </w:rPr>
        <w:t>:</w:t>
      </w:r>
    </w:p>
    <w:p w14:paraId="2575D1CA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;</w:t>
      </w:r>
    </w:p>
    <w:p w14:paraId="3341C2BA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ignatureOfThePreside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e {</w:t>
      </w:r>
    </w:p>
    <w:p w14:paraId="0AD1F07F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 xml:space="preserve">SignatureOfThePresident(Law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aw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303EAB7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aw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8503942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constructor stub</w:t>
      </w:r>
    </w:p>
    <w:p w14:paraId="78B17D74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C26BB3C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4E9BC73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15EF3E7A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LegislativeInitiative() {</w:t>
      </w:r>
    </w:p>
    <w:p w14:paraId="163C98BA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14:paraId="2DBBD935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You can't do that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A88A497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71F02A3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BB4C928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7195E83B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ConsiderationInTheProfileCommittee() {</w:t>
      </w:r>
    </w:p>
    <w:p w14:paraId="1EFB246F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14:paraId="23B179B0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You can't do that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A9613BA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A7FA8A7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E75DF98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7B0F8449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DiscussionAtASittingOfTheVerkhovnaRada() {</w:t>
      </w:r>
    </w:p>
    <w:p w14:paraId="1D52DBF5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14:paraId="0ECD0E2A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You can't do that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BA511A9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6A36746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5BDAB0B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48578AD4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Vote() {</w:t>
      </w:r>
    </w:p>
    <w:p w14:paraId="6175CBF1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14:paraId="7F1DD016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Law moved to voting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5C4DFA4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a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changeState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DiscussionAtASittingOfTheVerkhovnaRada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a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5CC475F6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7EE40F8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A3F6BCC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3E1734C5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SignatureOfTheSpeakerOfTheVerkhovnaRada() {</w:t>
      </w:r>
    </w:p>
    <w:p w14:paraId="1B50443B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14:paraId="71565D07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You can't do that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93BCE54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6673EDD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1E36FA9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6D3F9C41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SignatureOfThePresident() {</w:t>
      </w:r>
    </w:p>
    <w:p w14:paraId="3C5A5F1A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14:paraId="71FF3B17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You are already in this state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78AC89B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23EC7D6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D853B4D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0B40DBA8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Promulgation() {</w:t>
      </w:r>
    </w:p>
    <w:p w14:paraId="523777F9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Law moved to promulgation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5027149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a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changeState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Promulgation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a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39C0D197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535600E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BB2B687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21130C8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18895D66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Rejection() {</w:t>
      </w:r>
    </w:p>
    <w:p w14:paraId="68D0C587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Law was rejected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C36C414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a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changeState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Rejection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a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4C0D0CA8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BAB5742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73F4ABA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222B3EA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0E060210" w14:textId="77777777" w:rsidR="001217AA" w:rsidRDefault="001217AA" w:rsidP="001F1734">
      <w:pPr>
        <w:rPr>
          <w:lang w:val="uk-UA"/>
        </w:rPr>
      </w:pPr>
    </w:p>
    <w:p w14:paraId="1ADE4D9D" w14:textId="4CF5D555" w:rsidR="001F1734" w:rsidRDefault="001F1734" w:rsidP="001F1734">
      <w:pPr>
        <w:rPr>
          <w:lang w:val="en-US"/>
        </w:rPr>
      </w:pPr>
      <w:r>
        <w:rPr>
          <w:lang w:val="uk-UA"/>
        </w:rPr>
        <w:t xml:space="preserve">Зміст </w:t>
      </w:r>
      <w:r w:rsidR="000D5129" w:rsidRPr="000D5129">
        <w:rPr>
          <w:lang w:val="uk-UA"/>
        </w:rPr>
        <w:t>Promulgation</w:t>
      </w:r>
      <w:r w:rsidR="000D5129">
        <w:rPr>
          <w:lang w:val="en-US"/>
        </w:rPr>
        <w:t>:</w:t>
      </w:r>
    </w:p>
    <w:p w14:paraId="0C433AFA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;</w:t>
      </w:r>
    </w:p>
    <w:p w14:paraId="0A3A30FC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575F4CE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Promulga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e {</w:t>
      </w:r>
    </w:p>
    <w:p w14:paraId="493D8B0E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90C7A9E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romulgation(Law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aw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EC8D3C4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aw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970F447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constructor stub</w:t>
      </w:r>
    </w:p>
    <w:p w14:paraId="4D57F4C0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25542FD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5BF7CA8F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() {</w:t>
      </w:r>
    </w:p>
    <w:p w14:paraId="4C22CA4F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Law is already promulgated, cannot change state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DB803ED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77B8306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685E549E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05E130A1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2B13544D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LegislativeInitiative() {</w:t>
      </w:r>
    </w:p>
    <w:p w14:paraId="1F95D036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14:paraId="516170F9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a();</w:t>
      </w:r>
    </w:p>
    <w:p w14:paraId="2237D3A1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4123E46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7AEBFD09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ConsiderationInTheProfileCommittee() {</w:t>
      </w:r>
    </w:p>
    <w:p w14:paraId="4A573AFB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14:paraId="0F7E7AA4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a();</w:t>
      </w:r>
    </w:p>
    <w:p w14:paraId="023395B0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0022595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D6871CA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6AE226C0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DiscussionAtASittingOfTheVerkhovnaRada() {</w:t>
      </w:r>
    </w:p>
    <w:p w14:paraId="00F581D3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14:paraId="658228AF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a();</w:t>
      </w:r>
    </w:p>
    <w:p w14:paraId="4D5FA1C8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8CE63A6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0D1CA05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1B3FFF2E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Vote() {</w:t>
      </w:r>
    </w:p>
    <w:p w14:paraId="012D47A1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14:paraId="41219CA4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a();</w:t>
      </w:r>
    </w:p>
    <w:p w14:paraId="41831F6A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E58F0A9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515645B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70B7AC2E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SignatureOfTheSpeakerOfTheVerkhovnaRada() {</w:t>
      </w:r>
    </w:p>
    <w:p w14:paraId="51555898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14:paraId="5234B109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a();</w:t>
      </w:r>
    </w:p>
    <w:p w14:paraId="4A787CBD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38931C8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41478306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SignatureOfThePresident() {</w:t>
      </w:r>
    </w:p>
    <w:p w14:paraId="6F7A4DF3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14:paraId="420D5C23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a();</w:t>
      </w:r>
    </w:p>
    <w:p w14:paraId="1594841B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398FB07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1EE2E13C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Promulgation() {</w:t>
      </w:r>
    </w:p>
    <w:p w14:paraId="00E77C4A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14:paraId="4B97CCEB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a();</w:t>
      </w:r>
    </w:p>
    <w:p w14:paraId="199D2965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F989E10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2CF49C96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Rejection() {</w:t>
      </w:r>
    </w:p>
    <w:p w14:paraId="3F27F8FD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14:paraId="7B87DB39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a();</w:t>
      </w:r>
    </w:p>
    <w:p w14:paraId="25F20754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10FF177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BAF34CD" w14:textId="77777777" w:rsidR="000D5129" w:rsidRDefault="000D5129" w:rsidP="000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0F754E88" w14:textId="77777777" w:rsidR="001217AA" w:rsidRDefault="001217AA" w:rsidP="001F1734">
      <w:pPr>
        <w:rPr>
          <w:lang w:val="uk-UA"/>
        </w:rPr>
      </w:pPr>
    </w:p>
    <w:p w14:paraId="5D5443FE" w14:textId="58FD7B70" w:rsidR="001F1734" w:rsidRDefault="001F1734" w:rsidP="001F1734">
      <w:pPr>
        <w:rPr>
          <w:lang w:val="en-US"/>
        </w:rPr>
      </w:pPr>
      <w:r>
        <w:rPr>
          <w:lang w:val="uk-UA"/>
        </w:rPr>
        <w:lastRenderedPageBreak/>
        <w:t xml:space="preserve">Зміст </w:t>
      </w:r>
      <w:r w:rsidR="00753224" w:rsidRPr="00753224">
        <w:rPr>
          <w:lang w:val="uk-UA"/>
        </w:rPr>
        <w:t>Rejection</w:t>
      </w:r>
      <w:r w:rsidR="00753224">
        <w:rPr>
          <w:lang w:val="en-US"/>
        </w:rPr>
        <w:t>:</w:t>
      </w:r>
    </w:p>
    <w:p w14:paraId="05C42685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;</w:t>
      </w:r>
    </w:p>
    <w:p w14:paraId="7F408D50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Rejec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e {</w:t>
      </w:r>
    </w:p>
    <w:p w14:paraId="6A1C8781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Rejection(Law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aw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3875127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aw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9413795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constructor stub</w:t>
      </w:r>
    </w:p>
    <w:p w14:paraId="35FE36FB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5192925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() {</w:t>
      </w:r>
    </w:p>
    <w:p w14:paraId="414C5E5D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Law is already rejected, cannot change state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9CCDB2C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300E21B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43EEE559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3EE1625F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LegislativeInitiative() {</w:t>
      </w:r>
    </w:p>
    <w:p w14:paraId="6787A496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14:paraId="59C1F2AC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a();</w:t>
      </w:r>
    </w:p>
    <w:p w14:paraId="008784B5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9FACD85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5AB693E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2BF1537B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ConsiderationInTheProfileCommittee() {</w:t>
      </w:r>
    </w:p>
    <w:p w14:paraId="641C54FF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14:paraId="2DF5A722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a();</w:t>
      </w:r>
    </w:p>
    <w:p w14:paraId="44199DCA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5C73171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5C07478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2341172E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DiscussionAtASittingOfTheVerkhovnaRada() {</w:t>
      </w:r>
    </w:p>
    <w:p w14:paraId="132315A8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14:paraId="44028E9F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a();</w:t>
      </w:r>
    </w:p>
    <w:p w14:paraId="31263345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18998D0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6B826A0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51AE9167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Vote() {</w:t>
      </w:r>
    </w:p>
    <w:p w14:paraId="310D0EFC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14:paraId="5D04A8F8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a();</w:t>
      </w:r>
    </w:p>
    <w:p w14:paraId="16D3209E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C96FDCD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793885A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41E2A73B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SignatureOfTheSpeakerOfTheVerkhovnaRada() {</w:t>
      </w:r>
    </w:p>
    <w:p w14:paraId="2F3667AA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14:paraId="5533A771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a();</w:t>
      </w:r>
    </w:p>
    <w:p w14:paraId="39AB8D37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55557CB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615ADEF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78BE8396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SignatureOfThePresident() {</w:t>
      </w:r>
    </w:p>
    <w:p w14:paraId="3FCB028F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14:paraId="6A2E0588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a();</w:t>
      </w:r>
    </w:p>
    <w:p w14:paraId="02972D98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CBCC501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0DEBEAF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2C463224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Promulgation() {</w:t>
      </w:r>
    </w:p>
    <w:p w14:paraId="1BFE5E94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14:paraId="087F22E5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a();</w:t>
      </w:r>
    </w:p>
    <w:p w14:paraId="106A577A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AAAA435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F6A6AA1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1089997A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nRejection() {</w:t>
      </w:r>
    </w:p>
    <w:p w14:paraId="09D1A1E2" w14:textId="77777777" w:rsid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14:paraId="4A3C164B" w14:textId="77777777" w:rsidR="00753224" w:rsidRPr="001217AA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a</w:t>
      </w:r>
      <w:r w:rsidRPr="001217AA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7E30281D" w14:textId="77777777" w:rsidR="00753224" w:rsidRP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217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53224">
        <w:rPr>
          <w:rFonts w:ascii="Consolas" w:hAnsi="Consolas" w:cs="Consolas"/>
          <w:color w:val="000000"/>
          <w:sz w:val="20"/>
          <w:szCs w:val="20"/>
        </w:rPr>
        <w:t>}</w:t>
      </w:r>
    </w:p>
    <w:p w14:paraId="187FDDD1" w14:textId="77777777" w:rsidR="00753224" w:rsidRP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6D695F" w14:textId="77777777" w:rsidR="00753224" w:rsidRPr="00753224" w:rsidRDefault="00753224" w:rsidP="0075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53224">
        <w:rPr>
          <w:rFonts w:ascii="Consolas" w:hAnsi="Consolas" w:cs="Consolas"/>
          <w:color w:val="000000"/>
          <w:sz w:val="20"/>
          <w:szCs w:val="20"/>
        </w:rPr>
        <w:t>}</w:t>
      </w:r>
    </w:p>
    <w:p w14:paraId="37EAE50D" w14:textId="76679071" w:rsidR="00C3232A" w:rsidRPr="001217AA" w:rsidRDefault="00C3232A" w:rsidP="001217AA">
      <w:pPr>
        <w:ind w:firstLine="709"/>
        <w:rPr>
          <w:b/>
          <w:bCs/>
        </w:rPr>
      </w:pPr>
      <w:r w:rsidRPr="001217AA">
        <w:rPr>
          <w:b/>
          <w:bCs/>
          <w:lang w:val="uk-UA"/>
        </w:rPr>
        <w:lastRenderedPageBreak/>
        <w:t xml:space="preserve">Приклад виконання коду з </w:t>
      </w:r>
      <w:r w:rsidRPr="001217AA">
        <w:rPr>
          <w:b/>
          <w:bCs/>
          <w:lang w:val="en-US"/>
        </w:rPr>
        <w:t>Main</w:t>
      </w:r>
      <w:r w:rsidRPr="001217AA">
        <w:rPr>
          <w:b/>
          <w:bCs/>
        </w:rPr>
        <w:t>:</w:t>
      </w:r>
    </w:p>
    <w:p w14:paraId="7E1D2939" w14:textId="154C9193" w:rsidR="00C3232A" w:rsidRDefault="00C3232A" w:rsidP="00B02BB2"/>
    <w:p w14:paraId="35798088" w14:textId="0C441706" w:rsidR="00BD6FCA" w:rsidRPr="000A54A3" w:rsidRDefault="00611183" w:rsidP="00203366">
      <w:pPr>
        <w:jc w:val="center"/>
      </w:pPr>
      <w:r>
        <w:rPr>
          <w:noProof/>
        </w:rPr>
        <w:drawing>
          <wp:inline distT="0" distB="0" distL="0" distR="0" wp14:anchorId="2B33FC3A" wp14:editId="18E7E75D">
            <wp:extent cx="4677428" cy="630643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31D2" w14:textId="7E917A16" w:rsidR="00C3232A" w:rsidRPr="00C3232A" w:rsidRDefault="00C3232A" w:rsidP="00C3232A">
      <w:pPr>
        <w:jc w:val="center"/>
      </w:pPr>
      <w:r>
        <w:rPr>
          <w:lang w:val="uk-UA"/>
        </w:rPr>
        <w:t xml:space="preserve">Рисунок 4 – Результат роботи </w:t>
      </w:r>
      <w:r w:rsidR="000A54A3">
        <w:rPr>
          <w:lang w:val="uk-UA"/>
        </w:rPr>
        <w:t>стану</w:t>
      </w:r>
    </w:p>
    <w:p w14:paraId="20D17E49" w14:textId="77777777" w:rsidR="00B02BB2" w:rsidRPr="00B02BB2" w:rsidRDefault="00B02BB2" w:rsidP="00B02BB2">
      <w:pPr>
        <w:rPr>
          <w:lang w:val="uk-UA"/>
        </w:rPr>
      </w:pPr>
    </w:p>
    <w:p w14:paraId="4948518E" w14:textId="238B9171" w:rsidR="00753224" w:rsidRPr="00362B84" w:rsidRDefault="003F152C" w:rsidP="001217AA">
      <w:pPr>
        <w:ind w:firstLine="709"/>
        <w:rPr>
          <w:rStyle w:val="a6"/>
          <w:b w:val="0"/>
          <w:sz w:val="28"/>
        </w:rPr>
      </w:pPr>
      <w:r w:rsidRPr="001217AA">
        <w:rPr>
          <w:b/>
          <w:bCs/>
          <w:lang w:val="uk-UA"/>
        </w:rPr>
        <w:t>Вис</w:t>
      </w:r>
      <w:r w:rsidR="00A3097C" w:rsidRPr="001217AA">
        <w:rPr>
          <w:b/>
          <w:bCs/>
          <w:lang w:val="uk-UA"/>
        </w:rPr>
        <w:t>новок:</w:t>
      </w:r>
      <w:r w:rsidR="000A54A3">
        <w:rPr>
          <w:lang w:val="uk-UA"/>
        </w:rPr>
        <w:t xml:space="preserve"> </w:t>
      </w:r>
      <w:r w:rsidR="00753224" w:rsidRPr="000A54A3">
        <w:rPr>
          <w:rStyle w:val="a6"/>
          <w:b w:val="0"/>
          <w:sz w:val="28"/>
          <w:lang w:val="uk-UA"/>
        </w:rPr>
        <w:t>ознайом</w:t>
      </w:r>
      <w:r w:rsidR="00753224">
        <w:rPr>
          <w:rStyle w:val="a6"/>
          <w:b w:val="0"/>
          <w:sz w:val="28"/>
          <w:lang w:val="uk-UA"/>
        </w:rPr>
        <w:t>ився</w:t>
      </w:r>
      <w:r w:rsidR="00753224" w:rsidRPr="000A54A3">
        <w:rPr>
          <w:rStyle w:val="a6"/>
          <w:b w:val="0"/>
          <w:sz w:val="28"/>
          <w:lang w:val="uk-UA"/>
        </w:rPr>
        <w:t xml:space="preserve"> із призначенням, сферою застосування, структурою та особливостями реалізації поведінкових патернів.</w:t>
      </w:r>
    </w:p>
    <w:p w14:paraId="402A6BF4" w14:textId="278873FC" w:rsidR="00C3232A" w:rsidRDefault="00C3232A">
      <w:pPr>
        <w:spacing w:after="160" w:line="259" w:lineRule="auto"/>
        <w:rPr>
          <w:rStyle w:val="a6"/>
          <w:b w:val="0"/>
          <w:sz w:val="28"/>
        </w:rPr>
      </w:pPr>
      <w:r>
        <w:rPr>
          <w:rStyle w:val="a6"/>
          <w:b w:val="0"/>
          <w:sz w:val="28"/>
        </w:rPr>
        <w:br w:type="page"/>
      </w:r>
    </w:p>
    <w:p w14:paraId="5F30240F" w14:textId="53D1ACA8" w:rsidR="00C3232A" w:rsidRDefault="00C3232A" w:rsidP="00C3232A">
      <w:pPr>
        <w:jc w:val="center"/>
        <w:rPr>
          <w:rStyle w:val="a6"/>
          <w:b w:val="0"/>
          <w:sz w:val="28"/>
          <w:lang w:val="uk-UA"/>
        </w:rPr>
      </w:pPr>
      <w:r w:rsidRPr="00C3232A">
        <w:rPr>
          <w:rStyle w:val="a6"/>
          <w:b w:val="0"/>
          <w:sz w:val="28"/>
          <w:lang w:val="uk-UA"/>
        </w:rPr>
        <w:lastRenderedPageBreak/>
        <w:t>СПИСОК ВИКОРИСТАНИХ ДЖЕРЕЛ</w:t>
      </w:r>
    </w:p>
    <w:p w14:paraId="3DE8A9B5" w14:textId="77777777" w:rsidR="00C3232A" w:rsidRDefault="00C3232A" w:rsidP="00C3232A">
      <w:pPr>
        <w:rPr>
          <w:lang w:val="uk-UA"/>
        </w:rPr>
      </w:pPr>
    </w:p>
    <w:p w14:paraId="7F060A54" w14:textId="5592B4A2" w:rsidR="00A3097C" w:rsidRPr="00C3232A" w:rsidRDefault="000A54A3" w:rsidP="000A54A3">
      <w:pPr>
        <w:pStyle w:val="a7"/>
        <w:numPr>
          <w:ilvl w:val="0"/>
          <w:numId w:val="8"/>
        </w:numPr>
        <w:rPr>
          <w:lang w:val="uk-UA"/>
        </w:rPr>
      </w:pPr>
      <w:r>
        <w:rPr>
          <w:lang w:val="uk-UA"/>
        </w:rPr>
        <w:t>Команда</w:t>
      </w:r>
      <w:r w:rsidR="00C3232A" w:rsidRPr="00C3232A">
        <w:t xml:space="preserve"> </w:t>
      </w:r>
      <w:r w:rsidR="00C3232A" w:rsidRPr="00761C6E">
        <w:t>[Електорний ресурс]–Режим доступу:</w:t>
      </w:r>
      <w:r w:rsidR="00C3232A">
        <w:rPr>
          <w:lang w:val="uk-UA"/>
        </w:rPr>
        <w:t xml:space="preserve"> </w:t>
      </w:r>
      <w:r w:rsidRPr="006024B1">
        <w:rPr>
          <w:rStyle w:val="a8"/>
        </w:rPr>
        <w:t>https://refactoring.guru/uk/design-patterns/command</w:t>
      </w:r>
    </w:p>
    <w:p w14:paraId="54D4D313" w14:textId="0C36309C" w:rsidR="00F90094" w:rsidRDefault="000A54A3" w:rsidP="000A54A3">
      <w:pPr>
        <w:pStyle w:val="a7"/>
        <w:numPr>
          <w:ilvl w:val="0"/>
          <w:numId w:val="8"/>
        </w:numPr>
      </w:pPr>
      <w:r>
        <w:rPr>
          <w:lang w:val="uk-UA"/>
        </w:rPr>
        <w:t>Стан</w:t>
      </w:r>
      <w:r w:rsidR="00203366" w:rsidRPr="00203366">
        <w:t xml:space="preserve"> </w:t>
      </w:r>
      <w:r w:rsidR="00C3232A" w:rsidRPr="00761C6E">
        <w:t>[Електорний ресурс]–Режим доступу:</w:t>
      </w:r>
      <w:r w:rsidR="00C3232A">
        <w:rPr>
          <w:lang w:val="uk-UA"/>
        </w:rPr>
        <w:t xml:space="preserve"> </w:t>
      </w:r>
      <w:r w:rsidRPr="006024B1">
        <w:rPr>
          <w:rStyle w:val="a8"/>
        </w:rPr>
        <w:t>https://refactoring.guru/uk/design-patterns/state</w:t>
      </w:r>
    </w:p>
    <w:p w14:paraId="5FF78435" w14:textId="77777777" w:rsidR="00F90094" w:rsidRPr="006D12DD" w:rsidRDefault="00F90094" w:rsidP="001A1FC4"/>
    <w:sectPr w:rsidR="00F90094" w:rsidRPr="006D1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689E"/>
    <w:multiLevelType w:val="hybridMultilevel"/>
    <w:tmpl w:val="3158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6D51"/>
    <w:multiLevelType w:val="hybridMultilevel"/>
    <w:tmpl w:val="38905C38"/>
    <w:lvl w:ilvl="0" w:tplc="6D7A3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A58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E8BB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244C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8C18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2C4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A207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C6F9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722C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54B36"/>
    <w:multiLevelType w:val="hybridMultilevel"/>
    <w:tmpl w:val="905A73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413F1"/>
    <w:multiLevelType w:val="hybridMultilevel"/>
    <w:tmpl w:val="436287C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8B93397"/>
    <w:multiLevelType w:val="hybridMultilevel"/>
    <w:tmpl w:val="3158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3780C"/>
    <w:multiLevelType w:val="hybridMultilevel"/>
    <w:tmpl w:val="622A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D378C"/>
    <w:multiLevelType w:val="hybridMultilevel"/>
    <w:tmpl w:val="73223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1429C"/>
    <w:multiLevelType w:val="hybridMultilevel"/>
    <w:tmpl w:val="1A2ED8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07C93"/>
    <w:multiLevelType w:val="hybridMultilevel"/>
    <w:tmpl w:val="020A7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66F"/>
    <w:rsid w:val="00012401"/>
    <w:rsid w:val="000A54A3"/>
    <w:rsid w:val="000D5129"/>
    <w:rsid w:val="000E3FFF"/>
    <w:rsid w:val="000F5C30"/>
    <w:rsid w:val="00105420"/>
    <w:rsid w:val="001217AA"/>
    <w:rsid w:val="00133922"/>
    <w:rsid w:val="0014098D"/>
    <w:rsid w:val="001A1FC4"/>
    <w:rsid w:val="001D38FA"/>
    <w:rsid w:val="001F1734"/>
    <w:rsid w:val="00203366"/>
    <w:rsid w:val="00217870"/>
    <w:rsid w:val="00255CFA"/>
    <w:rsid w:val="002B28C9"/>
    <w:rsid w:val="00362B84"/>
    <w:rsid w:val="00392A92"/>
    <w:rsid w:val="0039650B"/>
    <w:rsid w:val="003F152C"/>
    <w:rsid w:val="004608D3"/>
    <w:rsid w:val="004B5D15"/>
    <w:rsid w:val="006024B1"/>
    <w:rsid w:val="006049DE"/>
    <w:rsid w:val="00611183"/>
    <w:rsid w:val="00625523"/>
    <w:rsid w:val="00671480"/>
    <w:rsid w:val="006B63FF"/>
    <w:rsid w:val="006C4A2E"/>
    <w:rsid w:val="006D12DD"/>
    <w:rsid w:val="00753224"/>
    <w:rsid w:val="00791750"/>
    <w:rsid w:val="0080724A"/>
    <w:rsid w:val="00817605"/>
    <w:rsid w:val="008402B8"/>
    <w:rsid w:val="009405AD"/>
    <w:rsid w:val="0098166F"/>
    <w:rsid w:val="009C2A63"/>
    <w:rsid w:val="00A3097C"/>
    <w:rsid w:val="00AF0AA8"/>
    <w:rsid w:val="00AF758E"/>
    <w:rsid w:val="00B02BB2"/>
    <w:rsid w:val="00B86E89"/>
    <w:rsid w:val="00BD6FCA"/>
    <w:rsid w:val="00C17F2D"/>
    <w:rsid w:val="00C3232A"/>
    <w:rsid w:val="00CA618D"/>
    <w:rsid w:val="00CC55DD"/>
    <w:rsid w:val="00CD564C"/>
    <w:rsid w:val="00D97F38"/>
    <w:rsid w:val="00E12FFA"/>
    <w:rsid w:val="00E33FF4"/>
    <w:rsid w:val="00E45251"/>
    <w:rsid w:val="00E62007"/>
    <w:rsid w:val="00E90437"/>
    <w:rsid w:val="00F87389"/>
    <w:rsid w:val="00F90094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6131F"/>
  <w15:chartTrackingRefBased/>
  <w15:docId w15:val="{9881547A-08FE-4FC6-A0E9-8BFD5C0D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FC4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152C"/>
    <w:pPr>
      <w:spacing w:after="0" w:line="240" w:lineRule="auto"/>
      <w:outlineLvl w:val="0"/>
    </w:pPr>
    <w:rPr>
      <w:rFonts w:ascii="Consolas" w:hAnsi="Consolas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A309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 Знак"/>
    <w:basedOn w:val="a0"/>
    <w:link w:val="a4"/>
    <w:uiPriority w:val="10"/>
    <w:rsid w:val="00A30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Strong"/>
    <w:basedOn w:val="a0"/>
    <w:uiPriority w:val="22"/>
    <w:qFormat/>
    <w:rsid w:val="00A3097C"/>
    <w:rPr>
      <w:rFonts w:ascii="Times New Roman" w:hAnsi="Times New Roman"/>
      <w:b/>
      <w:bCs/>
      <w:sz w:val="32"/>
    </w:rPr>
  </w:style>
  <w:style w:type="character" w:customStyle="1" w:styleId="10">
    <w:name w:val="Заголовок 1 Знак"/>
    <w:basedOn w:val="a0"/>
    <w:link w:val="1"/>
    <w:uiPriority w:val="9"/>
    <w:rsid w:val="003F152C"/>
    <w:rPr>
      <w:rFonts w:ascii="Consolas" w:hAnsi="Consolas"/>
      <w:sz w:val="20"/>
      <w:szCs w:val="20"/>
      <w:lang w:val="uk-UA"/>
    </w:rPr>
  </w:style>
  <w:style w:type="paragraph" w:styleId="a7">
    <w:name w:val="List Paragraph"/>
    <w:basedOn w:val="a"/>
    <w:uiPriority w:val="34"/>
    <w:qFormat/>
    <w:rsid w:val="0067148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900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tm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tmp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09f2b3d-c8f1-49ad-b52d-84a23c1e9c4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A9E76DAB2824449123B0127F43A455" ma:contentTypeVersion="3" ma:contentTypeDescription="Создание документа." ma:contentTypeScope="" ma:versionID="660caddc0a689cd1f9aff35d043da404">
  <xsd:schema xmlns:xsd="http://www.w3.org/2001/XMLSchema" xmlns:xs="http://www.w3.org/2001/XMLSchema" xmlns:p="http://schemas.microsoft.com/office/2006/metadata/properties" xmlns:ns2="409f2b3d-c8f1-49ad-b52d-84a23c1e9c48" targetNamespace="http://schemas.microsoft.com/office/2006/metadata/properties" ma:root="true" ma:fieldsID="eab185886ba2f0fa24593a7af31276ca" ns2:_="">
    <xsd:import namespace="409f2b3d-c8f1-49ad-b52d-84a23c1e9c4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f2b3d-c8f1-49ad-b52d-84a23c1e9c4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BD63AB-49E2-4144-982E-C8358D3DCE83}">
  <ds:schemaRefs>
    <ds:schemaRef ds:uri="http://schemas.microsoft.com/office/2006/metadata/properties"/>
    <ds:schemaRef ds:uri="http://schemas.microsoft.com/office/infopath/2007/PartnerControls"/>
    <ds:schemaRef ds:uri="409f2b3d-c8f1-49ad-b52d-84a23c1e9c48"/>
  </ds:schemaRefs>
</ds:datastoreItem>
</file>

<file path=customXml/itemProps2.xml><?xml version="1.0" encoding="utf-8"?>
<ds:datastoreItem xmlns:ds="http://schemas.openxmlformats.org/officeDocument/2006/customXml" ds:itemID="{D0AEC2CE-CBF8-4FD0-BA40-4D6BC22B2D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72D80-4B31-4E56-BC86-25C6EB572A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0A0FEA-3FF3-4C8C-ADE6-4C5C491F3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9f2b3d-c8f1-49ad-b52d-84a23c1e9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9</TotalTime>
  <Pages>23</Pages>
  <Words>15651</Words>
  <Characters>8922</Characters>
  <Application>Microsoft Office Word</Application>
  <DocSecurity>0</DocSecurity>
  <Lines>74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Корнилов</dc:creator>
  <cp:keywords/>
  <dc:description/>
  <cp:lastModifiedBy>Михаил Бервин</cp:lastModifiedBy>
  <cp:revision>22</cp:revision>
  <dcterms:created xsi:type="dcterms:W3CDTF">2019-10-23T15:55:00Z</dcterms:created>
  <dcterms:modified xsi:type="dcterms:W3CDTF">2024-01-0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9E76DAB2824449123B0127F43A455</vt:lpwstr>
  </property>
</Properties>
</file>